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4F3BB" w14:textId="77777777" w:rsidR="00AE05FF" w:rsidRPr="002B6D47" w:rsidRDefault="00AE05FF" w:rsidP="00AE05FF">
      <w:pPr>
        <w:jc w:val="center"/>
        <w:rPr>
          <w:szCs w:val="28"/>
        </w:rPr>
      </w:pPr>
      <w:r w:rsidRPr="002B6D47">
        <w:rPr>
          <w:szCs w:val="28"/>
        </w:rPr>
        <w:t xml:space="preserve">МИНИСТЕРСТВО НАУКИ  И ВЫСШЕГО ОБРАЗОВАНИЯ РОССИЙСКОЙ </w:t>
      </w:r>
      <w:r w:rsidRPr="002B6D47">
        <w:rPr>
          <w:szCs w:val="28"/>
        </w:rPr>
        <w:br/>
        <w:t>ФЕДЕРАЦИИ</w:t>
      </w:r>
    </w:p>
    <w:p w14:paraId="4FC730BD" w14:textId="77777777" w:rsidR="00AE05FF" w:rsidRDefault="00AE05FF" w:rsidP="00AE05F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7A59A67" w14:textId="77777777" w:rsidR="00AE05FF" w:rsidRDefault="00AE05FF" w:rsidP="00AE05F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Вятский государственный университет»</w:t>
      </w:r>
    </w:p>
    <w:p w14:paraId="17212FCC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>Факультет автоматики и вычислительной техники</w:t>
      </w:r>
    </w:p>
    <w:p w14:paraId="6F33586F" w14:textId="77777777" w:rsidR="00AE05FF" w:rsidRPr="00401DF5" w:rsidRDefault="00AE05FF" w:rsidP="00AE0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01DF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FD4846D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36E904DE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246C8620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72624C6B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03DF3A58" w14:textId="6925A9E5" w:rsidR="00E91540" w:rsidRDefault="00E91540" w:rsidP="00E91540">
      <w:pPr>
        <w:spacing w:line="360" w:lineRule="auto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91540">
        <w:rPr>
          <w:rFonts w:cs="Times New Roman"/>
          <w:color w:val="000000"/>
          <w:szCs w:val="28"/>
          <w:shd w:val="clear" w:color="auto" w:fill="FFFFFF"/>
        </w:rPr>
        <w:t>Исследование алгоритмов сортировки данных на внешней памяти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0E859032" w14:textId="77777777" w:rsidR="0046115C" w:rsidRPr="00056238" w:rsidRDefault="0046115C" w:rsidP="0046115C">
      <w:pPr>
        <w:jc w:val="center"/>
        <w:rPr>
          <w:szCs w:val="28"/>
        </w:rPr>
      </w:pPr>
    </w:p>
    <w:p w14:paraId="34F97AF9" w14:textId="77777777" w:rsidR="0046115C" w:rsidRPr="00056238" w:rsidRDefault="0046115C" w:rsidP="0046115C">
      <w:pPr>
        <w:jc w:val="center"/>
        <w:rPr>
          <w:szCs w:val="28"/>
        </w:rPr>
      </w:pPr>
    </w:p>
    <w:p w14:paraId="61EF6DC2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Отчет</w:t>
      </w:r>
    </w:p>
    <w:p w14:paraId="39529A5F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Лабораторная работа №</w:t>
      </w:r>
      <w:r>
        <w:rPr>
          <w:szCs w:val="28"/>
        </w:rPr>
        <w:t>8</w:t>
      </w:r>
      <w:r w:rsidRPr="00056238">
        <w:rPr>
          <w:szCs w:val="28"/>
        </w:rPr>
        <w:t xml:space="preserve"> по дисциплине</w:t>
      </w:r>
    </w:p>
    <w:p w14:paraId="30F901C2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«</w:t>
      </w:r>
      <w:r w:rsidRPr="00056238">
        <w:rPr>
          <w:color w:val="000000"/>
          <w:szCs w:val="28"/>
          <w:shd w:val="clear" w:color="auto" w:fill="FFFFFF"/>
        </w:rPr>
        <w:t>Программирование</w:t>
      </w:r>
      <w:r w:rsidRPr="00056238">
        <w:rPr>
          <w:szCs w:val="28"/>
        </w:rPr>
        <w:t>»</w:t>
      </w:r>
    </w:p>
    <w:p w14:paraId="5BC541BF" w14:textId="77777777" w:rsidR="0046115C" w:rsidRPr="00056238" w:rsidRDefault="0046115C" w:rsidP="0046115C">
      <w:pPr>
        <w:rPr>
          <w:szCs w:val="28"/>
        </w:rPr>
      </w:pPr>
    </w:p>
    <w:p w14:paraId="39782729" w14:textId="77777777" w:rsidR="0046115C" w:rsidRPr="00056238" w:rsidRDefault="0046115C" w:rsidP="0046115C">
      <w:pPr>
        <w:rPr>
          <w:szCs w:val="28"/>
        </w:rPr>
      </w:pPr>
    </w:p>
    <w:p w14:paraId="51832384" w14:textId="77777777" w:rsidR="0046115C" w:rsidRPr="00056238" w:rsidRDefault="0046115C" w:rsidP="0046115C">
      <w:pPr>
        <w:rPr>
          <w:szCs w:val="28"/>
        </w:rPr>
      </w:pPr>
    </w:p>
    <w:p w14:paraId="2EF64DB4" w14:textId="77777777" w:rsidR="0046115C" w:rsidRPr="00056238" w:rsidRDefault="0046115C" w:rsidP="0046115C">
      <w:pPr>
        <w:rPr>
          <w:szCs w:val="28"/>
        </w:rPr>
      </w:pPr>
      <w:r w:rsidRPr="00056238">
        <w:rPr>
          <w:szCs w:val="28"/>
        </w:rPr>
        <w:br/>
      </w:r>
      <w:r w:rsidRPr="00056238">
        <w:rPr>
          <w:szCs w:val="28"/>
        </w:rPr>
        <w:br/>
        <w:t>Выполнил студент группы ИВТ-11 _______________/</w:t>
      </w:r>
      <w:r>
        <w:rPr>
          <w:szCs w:val="28"/>
        </w:rPr>
        <w:t>Коротаев/</w:t>
      </w:r>
    </w:p>
    <w:p w14:paraId="3A0FC88F" w14:textId="77777777" w:rsidR="0046115C" w:rsidRPr="00056238" w:rsidRDefault="0046115C" w:rsidP="0046115C">
      <w:pPr>
        <w:rPr>
          <w:szCs w:val="28"/>
        </w:rPr>
      </w:pPr>
      <w:r w:rsidRPr="00056238">
        <w:rPr>
          <w:szCs w:val="28"/>
        </w:rPr>
        <w:t>Проверил преподаватель________________________/Чистяков Г.А./</w:t>
      </w:r>
      <w:r w:rsidRPr="00056238">
        <w:rPr>
          <w:szCs w:val="28"/>
        </w:rPr>
        <w:br/>
      </w:r>
    </w:p>
    <w:p w14:paraId="0A8DEB72" w14:textId="77777777" w:rsidR="0046115C" w:rsidRPr="00056238" w:rsidRDefault="0046115C" w:rsidP="0046115C">
      <w:pPr>
        <w:jc w:val="center"/>
        <w:rPr>
          <w:szCs w:val="28"/>
        </w:rPr>
      </w:pPr>
    </w:p>
    <w:p w14:paraId="018E318F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Киров 2020</w:t>
      </w:r>
    </w:p>
    <w:p w14:paraId="3E5F2C0F" w14:textId="77777777" w:rsidR="00AE05FF" w:rsidRDefault="00AE05FF"/>
    <w:p w14:paraId="6429FE95" w14:textId="77777777" w:rsidR="00AE05FF" w:rsidRDefault="00AE05FF"/>
    <w:p w14:paraId="4A7C8EC9" w14:textId="77777777" w:rsidR="0046115C" w:rsidRDefault="0046115C"/>
    <w:p w14:paraId="3A1890BE" w14:textId="6A93E5D7" w:rsidR="00BF4DBD" w:rsidRPr="003E45E4" w:rsidRDefault="008B73D2">
      <w:r>
        <w:lastRenderedPageBreak/>
        <w:t>Вариант</w:t>
      </w:r>
      <w:r w:rsidRPr="003E45E4">
        <w:t>:</w:t>
      </w:r>
      <w:r w:rsidR="00E91540">
        <w:t>0</w:t>
      </w:r>
    </w:p>
    <w:p w14:paraId="1D896A96" w14:textId="4C841027" w:rsidR="00E91540" w:rsidRPr="00E91540" w:rsidRDefault="008B73D2" w:rsidP="00E91540">
      <w:pPr>
        <w:spacing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t>Цель работы</w:t>
      </w:r>
      <w:r w:rsidRPr="00E91540">
        <w:rPr>
          <w:rFonts w:cs="Times New Roman"/>
          <w:szCs w:val="28"/>
        </w:rPr>
        <w:t>:</w:t>
      </w:r>
      <w:r w:rsidR="00311045" w:rsidRPr="00E91540">
        <w:rPr>
          <w:rFonts w:cs="Times New Roman"/>
          <w:szCs w:val="28"/>
        </w:rPr>
        <w:t xml:space="preserve"> </w:t>
      </w:r>
      <w:r w:rsidR="00E91540" w:rsidRPr="00E91540">
        <w:rPr>
          <w:rFonts w:cs="Times New Roman"/>
          <w:color w:val="000000"/>
          <w:szCs w:val="28"/>
          <w:shd w:val="clear" w:color="auto" w:fill="FFFFFF"/>
        </w:rPr>
        <w:t>познакомиться с организацией стандартных диалоговых окон, изучить принципы работы с данными на внешней памяти, получить навыки работы с типизированными файлами.</w:t>
      </w:r>
    </w:p>
    <w:p w14:paraId="484C889B" w14:textId="2E521201" w:rsidR="008B73D2" w:rsidRPr="00F904FF" w:rsidRDefault="008B73D2" w:rsidP="00E91540">
      <w:pPr>
        <w:spacing w:line="360" w:lineRule="auto"/>
      </w:pPr>
      <w:r>
        <w:t>Задание</w:t>
      </w:r>
      <w:r w:rsidRPr="00F904FF">
        <w:t>:</w:t>
      </w:r>
    </w:p>
    <w:p w14:paraId="7DD885A0" w14:textId="2E798FAC" w:rsidR="00EA3CDE" w:rsidRPr="00E91540" w:rsidRDefault="00E91540" w:rsidP="00EA3CDE">
      <w:pPr>
        <w:rPr>
          <w:rFonts w:cs="Times New Roman"/>
          <w:szCs w:val="28"/>
        </w:rPr>
      </w:pPr>
      <w:r w:rsidRPr="00E91540">
        <w:rPr>
          <w:rFonts w:cs="Times New Roman"/>
          <w:color w:val="000000"/>
          <w:szCs w:val="28"/>
          <w:shd w:val="clear" w:color="auto" w:fill="FFFFFF"/>
        </w:rPr>
        <w:t>1. Разработать программу для сортировки данных, находящихся на жестком диске в типизированном файле.</w:t>
      </w:r>
      <w:r w:rsidRPr="00E91540">
        <w:rPr>
          <w:rFonts w:cs="Times New Roman"/>
          <w:color w:val="000000"/>
          <w:szCs w:val="28"/>
        </w:rPr>
        <w:br/>
      </w:r>
      <w:r w:rsidRPr="00E91540">
        <w:rPr>
          <w:rFonts w:cs="Times New Roman"/>
          <w:color w:val="000000"/>
          <w:szCs w:val="28"/>
          <w:shd w:val="clear" w:color="auto" w:fill="FFFFFF"/>
        </w:rPr>
        <w:t>2. Размер соритруемых данных должен быть не менее 1 Гб. Объем потребляемой оперативной памяти не должен превышать 10% от размера исходного файла.</w:t>
      </w:r>
      <w:r w:rsidRPr="00E91540">
        <w:rPr>
          <w:rFonts w:cs="Times New Roman"/>
          <w:color w:val="000000"/>
          <w:szCs w:val="28"/>
        </w:rPr>
        <w:br/>
      </w:r>
      <w:r w:rsidRPr="00E91540">
        <w:rPr>
          <w:rFonts w:cs="Times New Roman"/>
          <w:color w:val="000000"/>
          <w:szCs w:val="28"/>
          <w:shd w:val="clear" w:color="auto" w:fill="FFFFFF"/>
        </w:rPr>
        <w:t>3. Исходный и целевой файлы должны выбираться с помощью стандартных диалоговых окон.</w:t>
      </w:r>
      <w:r w:rsidRPr="00E91540">
        <w:rPr>
          <w:rFonts w:cs="Times New Roman"/>
          <w:color w:val="000000"/>
          <w:szCs w:val="28"/>
        </w:rPr>
        <w:br/>
      </w:r>
      <w:r w:rsidRPr="00E91540">
        <w:rPr>
          <w:rFonts w:cs="Times New Roman"/>
          <w:color w:val="000000"/>
          <w:szCs w:val="28"/>
          <w:shd w:val="clear" w:color="auto" w:fill="FFFFFF"/>
        </w:rPr>
        <w:t>4. Структуру сортируемого файла и ключ сортировки согласовать с преподавателем.</w:t>
      </w:r>
      <w:r w:rsidRPr="00E91540">
        <w:rPr>
          <w:rFonts w:cs="Times New Roman"/>
          <w:color w:val="000000"/>
          <w:szCs w:val="28"/>
        </w:rPr>
        <w:br/>
      </w:r>
      <w:r w:rsidRPr="00E91540">
        <w:rPr>
          <w:rFonts w:cs="Times New Roman"/>
          <w:color w:val="000000"/>
          <w:szCs w:val="28"/>
          <w:shd w:val="clear" w:color="auto" w:fill="FFFFFF"/>
        </w:rPr>
        <w:t>5. Помимо основной программы, требуется реализовать две вспомогательные утилиты - для генерации массива данных и проверки упорядоченности.</w:t>
      </w:r>
    </w:p>
    <w:p w14:paraId="768B5537" w14:textId="77777777" w:rsidR="00EA3CDE" w:rsidRDefault="00EA3CDE" w:rsidP="00EA3CDE"/>
    <w:p w14:paraId="5A511631" w14:textId="77777777" w:rsidR="00EA3CDE" w:rsidRDefault="00EA3CDE" w:rsidP="00EA3CDE"/>
    <w:p w14:paraId="73CD2F56" w14:textId="77777777" w:rsidR="00EA3CDE" w:rsidRDefault="00EA3CDE" w:rsidP="00EA3CDE"/>
    <w:p w14:paraId="219DF8C5" w14:textId="77777777" w:rsidR="00EA3CDE" w:rsidRDefault="00EA3CDE" w:rsidP="00EA3CDE"/>
    <w:p w14:paraId="445D613A" w14:textId="77777777" w:rsidR="00EA3CDE" w:rsidRDefault="00EA3CDE" w:rsidP="00EA3CDE"/>
    <w:p w14:paraId="4D67C8BC" w14:textId="77777777" w:rsidR="00EA3CDE" w:rsidRDefault="00EA3CDE" w:rsidP="00EA3CDE"/>
    <w:p w14:paraId="218CA5E5" w14:textId="77777777" w:rsidR="00EA3CDE" w:rsidRDefault="00EA3CDE" w:rsidP="00EA3CDE"/>
    <w:p w14:paraId="2BC5149D" w14:textId="77777777" w:rsidR="00EA3CDE" w:rsidRDefault="00EA3CDE" w:rsidP="00EA3CDE"/>
    <w:p w14:paraId="42B49D62" w14:textId="77777777" w:rsidR="00EA3CDE" w:rsidRDefault="00EA3CDE" w:rsidP="00EA3CDE"/>
    <w:p w14:paraId="260683FB" w14:textId="77777777" w:rsidR="00EA3CDE" w:rsidRDefault="00EA3CDE" w:rsidP="00EA3CDE"/>
    <w:p w14:paraId="630203AE" w14:textId="77777777" w:rsidR="00EA3CDE" w:rsidRDefault="00EA3CDE" w:rsidP="00EA3CDE"/>
    <w:p w14:paraId="5F541FB2" w14:textId="77777777" w:rsidR="00EA3CDE" w:rsidRDefault="00EA3CDE" w:rsidP="00EA3CDE"/>
    <w:p w14:paraId="0F83478C" w14:textId="77777777" w:rsidR="00EA3CDE" w:rsidRDefault="00EA3CDE" w:rsidP="00EA3CDE"/>
    <w:p w14:paraId="29EFB19A" w14:textId="77777777" w:rsidR="00E91540" w:rsidRDefault="00E91540" w:rsidP="00EA3CDE"/>
    <w:p w14:paraId="3C061C8F" w14:textId="77777777" w:rsidR="00E91540" w:rsidRDefault="00E91540" w:rsidP="00EA3CDE"/>
    <w:p w14:paraId="785FBE00" w14:textId="6B7D2BCC" w:rsidR="0046115C" w:rsidRDefault="00EA3CDE" w:rsidP="00EA3CDE">
      <w:r>
        <w:lastRenderedPageBreak/>
        <w:t>Схема алгоритма</w:t>
      </w:r>
    </w:p>
    <w:p w14:paraId="0C426067" w14:textId="6100B279" w:rsidR="00EA3CDE" w:rsidRDefault="00E91540" w:rsidP="00EA3CDE">
      <w:r>
        <w:rPr>
          <w:noProof/>
        </w:rPr>
        <w:drawing>
          <wp:inline distT="0" distB="0" distL="0" distR="0" wp14:anchorId="1882B0EF" wp14:editId="693D711A">
            <wp:extent cx="3095625" cy="7429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164C" w14:textId="12D786C1" w:rsidR="008D1090" w:rsidRDefault="008D1090" w:rsidP="00A8503A"/>
    <w:p w14:paraId="65595B5E" w14:textId="77777777" w:rsidR="00EA3CDE" w:rsidRDefault="00EA3CDE" w:rsidP="00A8503A"/>
    <w:p w14:paraId="3013055C" w14:textId="53937E4C" w:rsidR="008D1090" w:rsidRDefault="008D1090" w:rsidP="00A8503A"/>
    <w:p w14:paraId="64C15696" w14:textId="77777777" w:rsidR="00EA3CDE" w:rsidRDefault="00EA3CDE" w:rsidP="00A8503A"/>
    <w:p w14:paraId="6823B339" w14:textId="5868EBE5" w:rsidR="008D1090" w:rsidRDefault="00E91540" w:rsidP="00A8503A">
      <w:r>
        <w:rPr>
          <w:noProof/>
        </w:rPr>
        <w:lastRenderedPageBreak/>
        <w:drawing>
          <wp:inline distT="0" distB="0" distL="0" distR="0" wp14:anchorId="05DBE8C9" wp14:editId="6D00F2A1">
            <wp:extent cx="5172075" cy="923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F56BC2" wp14:editId="235D1AF5">
            <wp:extent cx="5924550" cy="550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7FC7" w14:textId="04FC41C1" w:rsidR="00070AAC" w:rsidRDefault="00E91540" w:rsidP="00070AAC">
      <w:r>
        <w:rPr>
          <w:noProof/>
        </w:rPr>
        <w:lastRenderedPageBreak/>
        <w:drawing>
          <wp:inline distT="0" distB="0" distL="0" distR="0" wp14:anchorId="33C97B8C" wp14:editId="4586CAE9">
            <wp:extent cx="5657850" cy="923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3E9BD4" wp14:editId="41F23C33">
            <wp:extent cx="4095750" cy="9248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CBE7C" wp14:editId="456A0396">
            <wp:extent cx="4095750" cy="9248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65A45C" wp14:editId="4440D2F1">
            <wp:extent cx="4438650" cy="9239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C89D" w14:textId="5C7338B1" w:rsidR="00EA3CDE" w:rsidRDefault="00EA3CDE" w:rsidP="00070AAC">
      <w:r>
        <w:lastRenderedPageBreak/>
        <w:t>Исходный</w:t>
      </w:r>
      <w:r w:rsidRPr="0046115C">
        <w:rPr>
          <w:lang w:val="en-US"/>
        </w:rPr>
        <w:t xml:space="preserve"> </w:t>
      </w:r>
      <w:r>
        <w:t>код</w:t>
      </w:r>
    </w:p>
    <w:p w14:paraId="4B52C540" w14:textId="3EFAFC62" w:rsidR="00E91540" w:rsidRPr="00E91540" w:rsidRDefault="00E91540" w:rsidP="00E91540">
      <w:pPr>
        <w:pStyle w:val="a3"/>
        <w:numPr>
          <w:ilvl w:val="0"/>
          <w:numId w:val="7"/>
        </w:numPr>
        <w:rPr>
          <w:lang w:val="en-US"/>
        </w:rPr>
      </w:pPr>
      <w:r>
        <w:t xml:space="preserve">Генератор </w:t>
      </w:r>
    </w:p>
    <w:p w14:paraId="4CE43EC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unit 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Unit1;</w:t>
      </w:r>
    </w:p>
    <w:p w14:paraId="6B4A2B31" w14:textId="70F90CD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6"/>
          <w:szCs w:val="16"/>
        </w:rPr>
      </w:pPr>
      <w:r w:rsidRPr="00E91540">
        <w:rPr>
          <w:rFonts w:ascii="Courier New" w:hAnsi="Courier New" w:cs="Courier New"/>
          <w:color w:val="808080"/>
          <w:sz w:val="16"/>
          <w:szCs w:val="16"/>
        </w:rPr>
        <w:t>{$mode objfpc}{$H+}</w:t>
      </w:r>
    </w:p>
    <w:p w14:paraId="1767E62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interface</w:t>
      </w:r>
    </w:p>
    <w:p w14:paraId="07F4F04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</w:p>
    <w:p w14:paraId="5AB2E80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uses</w:t>
      </w:r>
    </w:p>
    <w:p w14:paraId="1C7B2CC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ysUtils, Variants, Classes, Graphics, Controls, Forms,</w:t>
      </w:r>
    </w:p>
    <w:p w14:paraId="3C71B3E5" w14:textId="578FBF96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Dialogs, StdCtrls, MaskEdit;</w:t>
      </w:r>
    </w:p>
    <w:p w14:paraId="710F3DB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0BF9A6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93444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yp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icture=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record</w:t>
      </w:r>
    </w:p>
    <w:p w14:paraId="09AE1535" w14:textId="4F6B1673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ame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0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76705071" w14:textId="3B742894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io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0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4DCB019D" w14:textId="0343A7A6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ol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5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0009BE54" w14:textId="01FD8DF8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year 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4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10D74B46" w14:textId="658DCF12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ity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0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2E6F7D18" w14:textId="182316A8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port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0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061EDFDA" w14:textId="3B9DCE4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umber 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1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</w:p>
    <w:p w14:paraId="697E5F32" w14:textId="3186C5EE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016F96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6B928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5E12D4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A927D0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ype</w:t>
      </w:r>
    </w:p>
    <w:p w14:paraId="10D2F13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077BF6D7" w14:textId="0BC48EF8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{ TForm1 }</w:t>
      </w:r>
    </w:p>
    <w:p w14:paraId="39B94A4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</w:p>
    <w:p w14:paraId="146289A4" w14:textId="2A00C52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Form1 =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class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TForm)</w:t>
      </w:r>
    </w:p>
    <w:p w14:paraId="23470CE1" w14:textId="66A12C10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Button1: TButton;</w:t>
      </w:r>
    </w:p>
    <w:p w14:paraId="77C5E555" w14:textId="2D1C17E6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Button2: TButton;</w:t>
      </w:r>
    </w:p>
    <w:p w14:paraId="7DFBE6A9" w14:textId="12A1EEF2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Label1: TLabel;</w:t>
      </w:r>
    </w:p>
    <w:p w14:paraId="43CCDA1B" w14:textId="0F3C74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Label2: TLabel;</w:t>
      </w:r>
    </w:p>
    <w:p w14:paraId="24D80943" w14:textId="176A679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emo1: TMemo;</w:t>
      </w:r>
    </w:p>
    <w:p w14:paraId="0EE825CF" w14:textId="4A8A442C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OpenDialog: TOpenDialog;</w:t>
      </w:r>
    </w:p>
    <w:p w14:paraId="7AFF4133" w14:textId="61F85096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Button1Click(Sender: TObject);</w:t>
      </w:r>
    </w:p>
    <w:p w14:paraId="2D753AEA" w14:textId="36A8E2E9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Button2Click(Sender: TObject);</w:t>
      </w:r>
    </w:p>
    <w:p w14:paraId="0561E061" w14:textId="14F5E9DE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penDialogCanClose(Sender: TObject;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nClose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6E993A7" w14:textId="1F1F2233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unction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generatePicture: picture;</w:t>
      </w:r>
    </w:p>
    <w:p w14:paraId="19D219CE" w14:textId="01F701B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nitLists();</w:t>
      </w:r>
    </w:p>
    <w:p w14:paraId="2C34A6CA" w14:textId="62F33194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moveLists();</w:t>
      </w:r>
    </w:p>
    <w:p w14:paraId="7AEF5AA3" w14:textId="3219FF4C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private</w:t>
      </w:r>
    </w:p>
    <w:p w14:paraId="4B751574" w14:textId="664ADF79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{ Private declarations }</w:t>
      </w:r>
    </w:p>
    <w:p w14:paraId="65C4CEE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</w:p>
    <w:p w14:paraId="4A41F32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</w:p>
    <w:p w14:paraId="5F1A9980" w14:textId="4133B5D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public</w:t>
      </w:r>
    </w:p>
    <w:p w14:paraId="1A7FBE6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31B78B3F" w14:textId="70EF562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{ Public declarations }</w:t>
      </w:r>
    </w:p>
    <w:p w14:paraId="6965BAF6" w14:textId="324861B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EC26FB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44C57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5D57C449" w14:textId="34DF4209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orm1: TForm1;</w:t>
      </w:r>
    </w:p>
    <w:p w14:paraId="0B1219DC" w14:textId="47091343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_check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076D1A1" w14:textId="6FDACC74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,FioList,countryList,sportList ,PolList: TStringList;</w:t>
      </w:r>
    </w:p>
    <w:p w14:paraId="7954FCFA" w14:textId="005286CD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z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C7A0DD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mplementation</w:t>
      </w:r>
    </w:p>
    <w:p w14:paraId="0170BC4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5CF4CAB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808080"/>
          <w:sz w:val="16"/>
          <w:szCs w:val="16"/>
          <w:lang w:val="en-US"/>
        </w:rPr>
        <w:t>{$R *.lfm}</w:t>
      </w:r>
    </w:p>
    <w:p w14:paraId="361181C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Button1Click(Sender: TObject);</w:t>
      </w:r>
    </w:p>
    <w:p w14:paraId="58ADB16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1A7B6FAC" w14:textId="3DCCAFB6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OpenDialog.Execute;</w:t>
      </w:r>
    </w:p>
    <w:p w14:paraId="0C77D64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C633B0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5DB627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C5D45A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Button2Click(Sender: TObject);</w:t>
      </w:r>
    </w:p>
    <w:p w14:paraId="6144CF2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 :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ile of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icture;</w:t>
      </w:r>
    </w:p>
    <w:p w14:paraId="27CC2F0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,z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longint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F354F9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ic : picture;</w:t>
      </w:r>
    </w:p>
    <w:p w14:paraId="1B3C816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B3DCCF8" w14:textId="1906C9B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nitLists();</w:t>
      </w:r>
    </w:p>
    <w:p w14:paraId="0CED43E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552A780" w14:textId="079040B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not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_check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EF07DEA" w14:textId="3CCFC48C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B1B5E7C" w14:textId="002A42C2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Пожалуйста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,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выберите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файл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!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404AB23" w14:textId="70792F8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8B0000"/>
          <w:sz w:val="16"/>
          <w:szCs w:val="16"/>
          <w:lang w:val="en-US"/>
        </w:rPr>
        <w:t>exit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22653BB" w14:textId="18A57B84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366E3A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D378842" w14:textId="658F7B6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m_check :=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false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6730D9E" w14:textId="772A5E4D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>Memo1.Lines.Add(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'Начало генерации'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6DE1E5F" w14:textId="62D78072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AssignFile(f,openDialog.FileName);</w:t>
      </w:r>
    </w:p>
    <w:p w14:paraId="323FF04A" w14:textId="062E9CFE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write(f);</w:t>
      </w:r>
    </w:p>
    <w:p w14:paraId="59F20F30" w14:textId="4A3EDBDD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z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250000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63D8924" w14:textId="792004BB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z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71C308B6" w14:textId="3A237DF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623217C4" w14:textId="102CFC93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ic := generatePicture();</w:t>
      </w:r>
    </w:p>
    <w:p w14:paraId="7BD6B3E8" w14:textId="6EEA80A2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write(f,pic);</w:t>
      </w:r>
    </w:p>
    <w:p w14:paraId="76C0B9F3" w14:textId="5CDB2ABE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8A60F56" w14:textId="2B978588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loseFile(f);</w:t>
      </w:r>
    </w:p>
    <w:p w14:paraId="3F771D7D" w14:textId="1F726768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emo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1.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Lines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.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Add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(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'Генерация завершена'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C51BDCC" w14:textId="02F5D27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moveLists();</w:t>
      </w:r>
    </w:p>
    <w:p w14:paraId="7B8D3F40" w14:textId="4FD7A8C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4C0776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Form1.OpenDialogCanClose(Sender: TObject;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nClose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6B0AB4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12A7204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_check :=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true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08D1B35" w14:textId="63D1CA6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label1.Caption := openDialog.FileName;</w:t>
      </w:r>
    </w:p>
    <w:p w14:paraId="657BD46C" w14:textId="3555A99C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A91165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unction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generatePicture: picture;</w:t>
      </w:r>
    </w:p>
    <w:p w14:paraId="0B13D38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s: picture;</w:t>
      </w:r>
    </w:p>
    <w:p w14:paraId="12A7223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z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0D92E1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16CAF1F8" w14:textId="5D2273EB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z:=random(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2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2B16BFF" w14:textId="45352ABA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s.Pol:=PolList[z];</w:t>
      </w:r>
    </w:p>
    <w:p w14:paraId="6B88D240" w14:textId="459539FB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cas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z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of</w:t>
      </w:r>
    </w:p>
    <w:p w14:paraId="7AF6DF6E" w14:textId="26530D79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: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s.Name := NameList[ random(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8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];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BE66B61" w14:textId="52D6EC6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: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begin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s.Name := NameList[ random(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8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+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9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;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1B26227" w14:textId="50D622BB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36C13A9" w14:textId="7118CEB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s.year := inttostr(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94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+random(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8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</w:p>
    <w:p w14:paraId="543B1BA7" w14:textId="25E152BC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s.Fio :=FioList[ random(FioList.Count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 ];</w:t>
      </w:r>
    </w:p>
    <w:p w14:paraId="7AA0BDAA" w14:textId="0A9A4874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s.city := countryList[ random(CountryList.Count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  ];</w:t>
      </w:r>
    </w:p>
    <w:p w14:paraId="03992776" w14:textId="221A7624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s.Sport := SportList[Random(SportList.Count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];</w:t>
      </w:r>
    </w:p>
    <w:p w14:paraId="73EE4F54" w14:textId="432661B9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s.number := inttostr(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000000000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+Random(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89999999999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</w:p>
    <w:p w14:paraId="18665077" w14:textId="03CF5A7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generatePicture := res;</w:t>
      </w:r>
    </w:p>
    <w:p w14:paraId="5FD5B14C" w14:textId="325888BC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3FF8C0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initLists();</w:t>
      </w:r>
    </w:p>
    <w:p w14:paraId="1DAB8CB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5942D7DF" w14:textId="1AD6C42C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 := TStringList.Create;</w:t>
      </w:r>
    </w:p>
    <w:p w14:paraId="74605C1A" w14:textId="6B91657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 := TStringList.Create;</w:t>
      </w:r>
    </w:p>
    <w:p w14:paraId="2FBA4656" w14:textId="56F43D32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ountryList := TStringList.Create;</w:t>
      </w:r>
    </w:p>
    <w:p w14:paraId="18291282" w14:textId="0655CEC2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 := TStringList.Create;</w:t>
      </w:r>
    </w:p>
    <w:p w14:paraId="7AB7C0B7" w14:textId="5BFAFA2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olList := TStringList.Create;</w:t>
      </w:r>
    </w:p>
    <w:p w14:paraId="76693539" w14:textId="3C58EE4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E91540">
        <w:rPr>
          <w:rFonts w:ascii="Courier New" w:hAnsi="Courier New" w:cs="Courier New"/>
          <w:color w:val="008000"/>
          <w:sz w:val="16"/>
          <w:szCs w:val="16"/>
        </w:rPr>
        <w:t>Пол</w:t>
      </w:r>
    </w:p>
    <w:p w14:paraId="3D2BB894" w14:textId="7C58A688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ol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Women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154DCC2" w14:textId="06590F23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ol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Men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FA5D3E5" w14:textId="578D28BA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E91540">
        <w:rPr>
          <w:rFonts w:ascii="Courier New" w:hAnsi="Courier New" w:cs="Courier New"/>
          <w:color w:val="008000"/>
          <w:sz w:val="16"/>
          <w:szCs w:val="16"/>
        </w:rPr>
        <w:t>Мужсике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91540">
        <w:rPr>
          <w:rFonts w:ascii="Courier New" w:hAnsi="Courier New" w:cs="Courier New"/>
          <w:color w:val="008000"/>
          <w:sz w:val="16"/>
          <w:szCs w:val="16"/>
        </w:rPr>
        <w:t>Фамилии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0-27</w:t>
      </w:r>
    </w:p>
    <w:p w14:paraId="57BED4BA" w14:textId="7EEE5B9A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Shishkin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EF3C9EC" w14:textId="57CACCF8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Petrov-Vodkin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9964137" w14:textId="7B08F73E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Repin 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450DD0F" w14:textId="4F666F0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Benoit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D3D4882" w14:textId="46B7239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Leonardo da Vinci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313AF0B" w14:textId="741D5A5B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Rafael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52F10BD" w14:textId="6CEEB58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Aivazovsky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9A1F109" w14:textId="3FB8A884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Kuindzhi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4A8BFF5" w14:textId="79205EC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Botticelli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8D9041A" w14:textId="01F7ABCA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Rubens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87F3B13" w14:textId="13BC2A53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Gauguin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40A3BBE" w14:textId="6099F4A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Velazquez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7A2BAF8" w14:textId="54DF3BF3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Yuryevich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8EB98DC" w14:textId="1903C689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Caravagg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153DE74" w14:textId="1EE6C18E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Aleksandrovich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989DA44" w14:textId="1196C06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Levitan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887192E" w14:textId="7BC98BAE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Malevich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1DDAF35" w14:textId="3101F00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Degas 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097789F" w14:textId="4ACBE96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Brullov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DFB229D" w14:textId="5E95A7B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Goya  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66B9303" w14:textId="01EF32F6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Delacroix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7F3B9DA" w14:textId="75ABB43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Buonarotti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C2D98EA" w14:textId="00059F23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Durer 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C50361B" w14:textId="6006E8FD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Bilibin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C386F44" w14:textId="2CA4C96E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Vrubel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C116C28" w14:textId="03934C4C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Kustodiev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36EF619" w14:textId="1BA4109D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Rylov 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2E4066F" w14:textId="5E5AB14A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Serebryakova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0D792A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921478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C2482F" w14:textId="34B45CF9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E91540">
        <w:rPr>
          <w:rFonts w:ascii="Courier New" w:hAnsi="Courier New" w:cs="Courier New"/>
          <w:color w:val="008000"/>
          <w:sz w:val="16"/>
          <w:szCs w:val="16"/>
        </w:rPr>
        <w:t>Мужские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r w:rsidRPr="00E91540">
        <w:rPr>
          <w:rFonts w:ascii="Courier New" w:hAnsi="Courier New" w:cs="Courier New"/>
          <w:color w:val="008000"/>
          <w:sz w:val="16"/>
          <w:szCs w:val="16"/>
        </w:rPr>
        <w:t>имена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0-8</w:t>
      </w:r>
    </w:p>
    <w:p w14:paraId="3457FEC1" w14:textId="250BAF14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Anatoliy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ED4F720" w14:textId="78D5CA10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Anton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B194544" w14:textId="33AE5A52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Vladimir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38315D9" w14:textId="00AD6616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Igor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6E9FEFF" w14:textId="1489FCD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Dmitriy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9E85C52" w14:textId="6E1A2C7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Oleg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22A8DE8" w14:textId="2F0D68C2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Sergey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592C822" w14:textId="39CE9B4A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Fedor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B14ABCC" w14:textId="35D96CCE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'Kirill   '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30F9D14" w14:textId="6F9999D3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</w:rPr>
      </w:pPr>
      <w:r w:rsidRPr="00E91540">
        <w:rPr>
          <w:rFonts w:ascii="Courier New" w:hAnsi="Courier New" w:cs="Courier New"/>
          <w:color w:val="008000"/>
          <w:sz w:val="16"/>
          <w:szCs w:val="16"/>
        </w:rPr>
        <w:t>//Женские Имена 9-17</w:t>
      </w:r>
    </w:p>
    <w:p w14:paraId="6909FEBA" w14:textId="4DD4AC9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Anzhela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F7E0614" w14:textId="7D26FF5A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Galina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0BC054E" w14:textId="4E3ACB1A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Inna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8246B96" w14:textId="58380ED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Kristina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84022B3" w14:textId="5AFC1F32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Oksana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F7FF242" w14:textId="13157989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Regina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A7DC7E3" w14:textId="1CBAEB69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Snezhana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66A1752" w14:textId="0FE09C3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Larisa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F0D860D" w14:textId="1895202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Kira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4DC4B5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243C97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D9480D1" w14:textId="7B5D4D8B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ountry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Kirov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51EC0AC" w14:textId="21530E89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ountry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Moscow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7D24BCB" w14:textId="01F6DB1D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ountry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Saint-Petersburg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9B28542" w14:textId="5B5FD62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ountry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Yekaterinburg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0AF1F00" w14:textId="0C32F14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ountry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Nizhny Novgorod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9451DAA" w14:textId="2E890E36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ountry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Kazan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B8FD45B" w14:textId="06079FFC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ountry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Paris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7D2797B" w14:textId="6712AD5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ountry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London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08B3607" w14:textId="60AE7140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ountry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Pavlovsk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7A49C4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0C6C2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9E8AB0" w14:textId="60710A78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baseball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13B2621" w14:textId="1A07349F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basketball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5328F8F" w14:textId="3EAA7A59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football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FBA5D67" w14:textId="69CB7120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volleybal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B9E2D4F" w14:textId="4D803E64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cricket 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E3CF0F6" w14:textId="78915BFE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dog racing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2F4EF3A" w14:textId="15870DC0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horse racing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98A4016" w14:textId="114A498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horseback riding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7C978CA" w14:textId="0A457E4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rowing  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72BAD54" w14:textId="1670BC74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cross country race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1A56873" w14:textId="747B21F2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'waterskiing        '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1A4E436" w14:textId="68DEA8E3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alpine skiing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DD3BCB0" w14:textId="2E123B0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ice hockey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EFA9A4E" w14:textId="69A856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BASE jumping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EFE9187" w14:textId="585CB008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rock climbing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721D72A" w14:textId="573DEB95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skysurfing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848281F" w14:textId="5F9F59E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bowling 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337FA23" w14:textId="2B482FD3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draught 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583F87D" w14:textId="323F9E8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car racing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2E0C334" w14:textId="2088CF7D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handball     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3AD7C08" w14:textId="5025217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mountaineering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17C0616" w14:textId="3BF150B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weightlifting      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E02694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D8CFF2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524CCB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FCE4AA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8125E5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B993C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168373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61A98F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56BE63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removeLists;</w:t>
      </w:r>
    </w:p>
    <w:p w14:paraId="576CCB8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03C94002" w14:textId="1E7107E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NameList.Free;</w:t>
      </w:r>
    </w:p>
    <w:p w14:paraId="5AA93C28" w14:textId="3F112121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oList.Free;</w:t>
      </w:r>
    </w:p>
    <w:p w14:paraId="2975A38C" w14:textId="22560E8A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countryList.Free;</w:t>
      </w:r>
    </w:p>
    <w:p w14:paraId="2110039C" w14:textId="114D4DBD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portList.Free;</w:t>
      </w:r>
    </w:p>
    <w:p w14:paraId="7E6731AA" w14:textId="7F594AF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>PolList.Free;</w:t>
      </w:r>
    </w:p>
    <w:p w14:paraId="57E9373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8F8784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9185896" w14:textId="09508005" w:rsidR="00E91540" w:rsidRPr="00E91540" w:rsidRDefault="00E91540" w:rsidP="00E91540">
      <w:pPr>
        <w:spacing w:line="36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.</w:t>
      </w:r>
    </w:p>
    <w:p w14:paraId="704C03C6" w14:textId="46A9E5C3" w:rsidR="00E91540" w:rsidRDefault="00E91540" w:rsidP="00E91540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ртировка</w:t>
      </w:r>
    </w:p>
    <w:p w14:paraId="0D8F084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unit 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Unit1;</w:t>
      </w:r>
    </w:p>
    <w:p w14:paraId="433C48E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AC5B4F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6"/>
          <w:szCs w:val="16"/>
        </w:rPr>
      </w:pPr>
      <w:r w:rsidRPr="00E91540">
        <w:rPr>
          <w:rFonts w:ascii="Courier New" w:hAnsi="Courier New" w:cs="Courier New"/>
          <w:color w:val="808080"/>
          <w:sz w:val="16"/>
          <w:szCs w:val="16"/>
        </w:rPr>
        <w:t>{$mode objfpc}{$H+}</w:t>
      </w:r>
    </w:p>
    <w:p w14:paraId="0DBC228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6"/>
          <w:szCs w:val="16"/>
        </w:rPr>
      </w:pPr>
    </w:p>
    <w:p w14:paraId="0586455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interface</w:t>
      </w:r>
    </w:p>
    <w:p w14:paraId="0B1E73A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</w:p>
    <w:p w14:paraId="2A47496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uses</w:t>
      </w:r>
    </w:p>
    <w:p w14:paraId="0BD79A5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ysUtils, Variants, Classes, Graphics, Controls, Forms,</w:t>
      </w:r>
    </w:p>
    <w:p w14:paraId="6948854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Dialogs, StdCtrls;</w:t>
      </w:r>
    </w:p>
    <w:p w14:paraId="1E2D927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ype 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picture=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record</w:t>
      </w:r>
    </w:p>
    <w:p w14:paraId="5558B65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</w:t>
      </w: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Name: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</w:rPr>
        <w:t>100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47593DD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Fio: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</w:rPr>
        <w:t>100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45A741F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Pol: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</w:rPr>
        <w:t>5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3C99A1A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year  :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</w:rPr>
        <w:t>4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6CDB5B1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city :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</w:rPr>
        <w:t>100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36431A0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Sport: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</w:rPr>
        <w:t>100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474AB59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number :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[</w:t>
      </w:r>
      <w:r w:rsidRPr="00E91540">
        <w:rPr>
          <w:rFonts w:ascii="Courier New" w:hAnsi="Courier New" w:cs="Courier New"/>
          <w:color w:val="006400"/>
          <w:sz w:val="16"/>
          <w:szCs w:val="16"/>
        </w:rPr>
        <w:t>11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1825586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BBCDBC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ype 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link = ^picture;</w:t>
      </w:r>
    </w:p>
    <w:p w14:paraId="474941C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cmpFunc =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unction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f1,f2:link)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06C73B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BA0DF5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pictureFile =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ile of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icture;</w:t>
      </w:r>
    </w:p>
    <w:p w14:paraId="25A509F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pictureFileLink = ^pictureFile;</w:t>
      </w:r>
    </w:p>
    <w:p w14:paraId="477BF7C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9DDB68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{ TForm1 }</w:t>
      </w:r>
    </w:p>
    <w:p w14:paraId="49B14BF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</w:p>
    <w:p w14:paraId="31BB14D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Form1 =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class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TForm)</w:t>
      </w:r>
    </w:p>
    <w:p w14:paraId="711AA5E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1: TLabel;</w:t>
      </w:r>
    </w:p>
    <w:p w14:paraId="265CC66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penDialog1: TOpenDialog;</w:t>
      </w:r>
    </w:p>
    <w:p w14:paraId="503310C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penDialog2: TOpenDialog;</w:t>
      </w:r>
    </w:p>
    <w:p w14:paraId="5217ECE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srcBtn: TButton;</w:t>
      </w:r>
    </w:p>
    <w:p w14:paraId="7AE8136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Label2: TLabel;</w:t>
      </w:r>
    </w:p>
    <w:p w14:paraId="343CA30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utBtn: TButton;</w:t>
      </w:r>
    </w:p>
    <w:p w14:paraId="1546B99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srcFile: TOpenDialog;</w:t>
      </w:r>
    </w:p>
    <w:p w14:paraId="554A368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utFile: TOpenDialog;</w:t>
      </w:r>
    </w:p>
    <w:p w14:paraId="1B1B027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sortBtn: TButton;</w:t>
      </w:r>
    </w:p>
    <w:p w14:paraId="763A106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emo1: TMemo;</w:t>
      </w:r>
    </w:p>
    <w:p w14:paraId="2C95223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rcBtnClick(Sender: TObject);</w:t>
      </w:r>
    </w:p>
    <w:p w14:paraId="704E016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outBtnClick(Sender: TObject);</w:t>
      </w:r>
    </w:p>
    <w:p w14:paraId="7B9998F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rcFileCanClose(Sender: TObject;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nClose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E8D80E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utFileCanClose(Sender: TObject;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nClose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597545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ortBtnClick(Sender: TObject);</w:t>
      </w:r>
    </w:p>
    <w:p w14:paraId="398C7F4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nit();</w:t>
      </w:r>
    </w:p>
    <w:p w14:paraId="5DFC8F0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function filmCompare(ptr1,ptr2:pointer):integer;</w:t>
      </w:r>
    </w:p>
    <w:p w14:paraId="3D08DD0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unction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getFileSize()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813762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adPart();</w:t>
      </w:r>
    </w:p>
    <w:p w14:paraId="3DA8D3F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reeMemory();</w:t>
      </w:r>
    </w:p>
    <w:p w14:paraId="10D8991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aveArrayToFile(fileName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076434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3FFC38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5FDBA0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D5CB0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esArrayInit();</w:t>
      </w:r>
    </w:p>
    <w:p w14:paraId="21D9849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allocateMergeMemory();</w:t>
      </w:r>
    </w:p>
    <w:p w14:paraId="30C124B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reeMergeMemory();</w:t>
      </w:r>
    </w:p>
    <w:p w14:paraId="7CA99A3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updateFileData(index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intege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18D990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unction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getMinElementIndex()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03571C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D59870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private</w:t>
      </w:r>
    </w:p>
    <w:p w14:paraId="0E9ECF5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7D845D9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5A07842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public</w:t>
      </w:r>
    </w:p>
    <w:p w14:paraId="6D64E63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film : TList;</w:t>
      </w:r>
    </w:p>
    <w:p w14:paraId="52DFB77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fileArray :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rray of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ictureFileLink;</w:t>
      </w:r>
    </w:p>
    <w:p w14:paraId="6B8E767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fileData  :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rray of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link;</w:t>
      </w:r>
    </w:p>
    <w:p w14:paraId="5364C24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7EC7A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arraySize       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9BD6C8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pictureReaded     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2F8D58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filesCount      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F2554A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onePercent      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62D104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openedFilesCount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9D6B25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C8463B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srcFile :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ile of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icture;</w:t>
      </w:r>
    </w:p>
    <w:p w14:paraId="5DF2081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outFile :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ile of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icture;</w:t>
      </w:r>
    </w:p>
    <w:p w14:paraId="292E604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308DE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filesDropped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8C00E3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AEF0CC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FCB221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var</w:t>
      </w:r>
    </w:p>
    <w:p w14:paraId="5EE78B8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orm1: TForm1;</w:t>
      </w:r>
    </w:p>
    <w:p w14:paraId="73E04BF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ECE92E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mplementation</w:t>
      </w:r>
    </w:p>
    <w:p w14:paraId="55E76C6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2A37AC2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808080"/>
          <w:sz w:val="16"/>
          <w:szCs w:val="16"/>
          <w:lang w:val="en-US"/>
        </w:rPr>
        <w:t>{$R *.lfm}</w:t>
      </w:r>
    </w:p>
    <w:p w14:paraId="34D5099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unction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tringCompare(str1,str2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BDEF95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41083F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len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8A3F3F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4D27AD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length(str1)&lt;length(str2))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9C00BA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len:=length(str1)</w:t>
      </w:r>
    </w:p>
    <w:p w14:paraId="678B2B3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6106470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length(str1) &gt;= length(str2))</w:t>
      </w:r>
    </w:p>
    <w:p w14:paraId="48E0CF0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7372614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len:=length(str2);</w:t>
      </w:r>
    </w:p>
    <w:p w14:paraId="060AF40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D40878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len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5F9C683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0E55D5F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ord of empty string = 0</w:t>
      </w:r>
    </w:p>
    <w:p w14:paraId="0DFE97D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 ord(str1[i]) &lt; ord(str2[i]) )</w:t>
      </w:r>
    </w:p>
    <w:p w14:paraId="7B12BEA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 begin</w:t>
      </w:r>
    </w:p>
    <w:p w14:paraId="192A1B4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tringCompare:=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F65A5F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8B0000"/>
          <w:sz w:val="16"/>
          <w:szCs w:val="16"/>
          <w:lang w:val="en-US"/>
        </w:rPr>
        <w:t>exit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99C1A5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 else</w:t>
      </w:r>
    </w:p>
    <w:p w14:paraId="74AC5FE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 ord(str1[i]) &gt; ord(str2[i]) )</w:t>
      </w:r>
    </w:p>
    <w:p w14:paraId="13E77C4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 begin</w:t>
      </w:r>
    </w:p>
    <w:p w14:paraId="3297908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tringCompare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B90519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8B0000"/>
          <w:sz w:val="16"/>
          <w:szCs w:val="16"/>
          <w:lang w:val="en-US"/>
        </w:rPr>
        <w:t>exit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A98450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 else</w:t>
      </w:r>
    </w:p>
    <w:p w14:paraId="6E9C4E7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 ord(str1[i]) = ord(str2[i]) )</w:t>
      </w:r>
    </w:p>
    <w:p w14:paraId="7D7C1FC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 begin</w:t>
      </w:r>
    </w:p>
    <w:p w14:paraId="1DDBCD4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8B0000"/>
          <w:sz w:val="16"/>
          <w:szCs w:val="16"/>
          <w:lang w:val="en-US"/>
        </w:rPr>
        <w:t>continue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45E778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71D51D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ADA458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2A944D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2C4052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length(str1) &gt; length(str2)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1505FFB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Compare: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223097F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length(str1) &lt; length(str2)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3D43330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tringCompare:= 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5608776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tringCompare: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DD922D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E1AD1C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5EE64D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59F194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39A2AE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C6C1BB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A70C9E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unction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(ptr1,ptr2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point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3FE44C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1,f2 : link;</w:t>
      </w:r>
    </w:p>
    <w:p w14:paraId="7CA1B0C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6206BEF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1:= ptr1;</w:t>
      </w:r>
    </w:p>
    <w:p w14:paraId="37D813D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2:= ptr2;</w:t>
      </w:r>
    </w:p>
    <w:p w14:paraId="777F103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stringCompare(f1^.Name,f2^.Name) 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609D6B9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12354B7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 stringCompare(f1^.Name,f2^.Name) = 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19CABE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127BCC6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stringCompare(f1^.Fio,f2^.Fio) 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325D858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48D94EE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 stringCompare(f1^.Fio,f2^.Fio) = 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53B50E9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63FCCD4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745C1F9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stringCompare(f1^.year,f2^.year) 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0D35CFC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64710E5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 stringCompare(f1^.year,f2^.year) = 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603FDB8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0CD66FB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1987870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7F5329E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stringCompare(f1^.Pol,f2^.Pol) 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347C268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19DF53E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 stringCompare(f1^.Pol,f2^.Pol) = 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7A186C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</w:p>
    <w:p w14:paraId="7ABB4D7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7E96ABC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stringCompare(f1^.city,f2^.city) 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75491FA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1150173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 stringCompare(f1^.city,f2^.city) = 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4897992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7ADC71B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stringCompare(f1^.Sport,f2^.Sport) 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760485C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268CF19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 stringCompare(f1^.Sport,f2^.Sport) = 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081D270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mCompare:=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lse</w:t>
      </w:r>
    </w:p>
    <w:p w14:paraId="616E934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6A14E7E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3F1266D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ilmCompare :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FFFDD4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5D80BA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C45293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opening a file with records</w:t>
      </w:r>
    </w:p>
    <w:p w14:paraId="644A16D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srcBtnClick(Sender: TObject);</w:t>
      </w:r>
    </w:p>
    <w:p w14:paraId="095C02D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lastRenderedPageBreak/>
        <w:t>begin</w:t>
      </w:r>
    </w:p>
    <w:p w14:paraId="29E6A55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rcFile.Execute;</w:t>
      </w:r>
    </w:p>
    <w:p w14:paraId="1060BD6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A4F4CB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opening a file for output</w:t>
      </w:r>
    </w:p>
    <w:p w14:paraId="7F3E238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outBtnClick(Sender: TObject);</w:t>
      </w:r>
    </w:p>
    <w:p w14:paraId="0DE6BEB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682FABA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outFile.Execute;</w:t>
      </w:r>
    </w:p>
    <w:p w14:paraId="07D812F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75C282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closing the dirictory</w:t>
      </w:r>
    </w:p>
    <w:p w14:paraId="757E4B1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Form1.srcFileCanClose(Sender: TObject;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nClose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914B90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B0A45F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Label1.Caption := srcFile.FileName;</w:t>
      </w:r>
    </w:p>
    <w:p w14:paraId="542BC09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D885E5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closing the dirictory</w:t>
      </w:r>
    </w:p>
    <w:p w14:paraId="6398D2C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Form1.outFileCanClose(Sender: TObject;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anClose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Boolean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8DAF09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024C919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Label2.Caption :=outFile.FileName;</w:t>
      </w:r>
    </w:p>
    <w:p w14:paraId="4E7A4BA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4B56B4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main sort function</w:t>
      </w:r>
    </w:p>
    <w:p w14:paraId="7EE0C42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sortBtnClick(Sender: TObject);</w:t>
      </w:r>
    </w:p>
    <w:p w14:paraId="0FD1EBB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ilesCount,i,index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integer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34C22A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AD9EE0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58C82F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nit;</w:t>
      </w:r>
    </w:p>
    <w:p w14:paraId="6A883B9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762896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get file info,size of part and other...</w:t>
      </w:r>
    </w:p>
    <w:p w14:paraId="6A3E698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emo1.Lines.Clear;</w:t>
      </w:r>
    </w:p>
    <w:p w14:paraId="7762EE2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Начало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сортировки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956478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E02A9E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_arraySize := getFileSize;</w:t>
      </w:r>
    </w:p>
    <w:p w14:paraId="773E0FE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Размер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файла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:'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+ IntToStr(m_arraySize ));</w:t>
      </w:r>
    </w:p>
    <w:p w14:paraId="22F45E3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3CE58D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_arraySize := (m_arraySize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div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00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*m_onePercent ;</w:t>
      </w:r>
    </w:p>
    <w:p w14:paraId="6E32FE2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54E0EE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_arraySize := m_arraySize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iv sizeo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picture);</w:t>
      </w:r>
    </w:p>
    <w:p w14:paraId="0E9E152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Записей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в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файле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: '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+ IntToStr(m_arraySize));</w:t>
      </w:r>
    </w:p>
    <w:p w14:paraId="619D2D5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5E2203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EFB29F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4849FF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opening source file</w:t>
      </w:r>
    </w:p>
    <w:p w14:paraId="1EFAE23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assignFile(m_srcFile,srcFile.FileName);</w:t>
      </w:r>
    </w:p>
    <w:p w14:paraId="19C6078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reset(m_srcFile);</w:t>
      </w:r>
    </w:p>
    <w:p w14:paraId="5D1B261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59264E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create list</w:t>
      </w:r>
    </w:p>
    <w:p w14:paraId="0C36C6F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</w:p>
    <w:p w14:paraId="2C7CD18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film := TList.Create;</w:t>
      </w:r>
    </w:p>
    <w:p w14:paraId="4B7EAD9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5D63E4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71F8A5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_filesCount :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00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div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onePercent;</w:t>
      </w:r>
    </w:p>
    <w:p w14:paraId="300A60E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00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mod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_onePercent &lt;&gt;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nc(m_filesCount);</w:t>
      </w:r>
    </w:p>
    <w:p w14:paraId="1934541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78AA57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divide file on chunks, all chunks reading,sorting and writing to temp file</w:t>
      </w:r>
    </w:p>
    <w:p w14:paraId="6CFB698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_filesCount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040D287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begin</w:t>
      </w:r>
    </w:p>
    <w:p w14:paraId="07D5C91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2F8FBD1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Чтение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'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+ IntToStr(i) +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части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854DC8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readPart();</w:t>
      </w:r>
    </w:p>
    <w:p w14:paraId="2A9C754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F4C80B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Сортировка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 '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+ IntToStr(i) +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части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4F27E0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5D9264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69DA4C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m_film.Sort(@filmCompare);</w:t>
      </w:r>
    </w:p>
    <w:p w14:paraId="38C6D78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F475E9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03923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40CB13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Сохранение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в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: '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+ IntToStr(i) +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.txt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5F6E95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saveArrayToFile(intToStr(i)+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.txt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C62731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7E613F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97F58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Memo1.Lines.Add(</w:t>
      </w:r>
      <w:r w:rsidRPr="00E91540">
        <w:rPr>
          <w:rFonts w:ascii="Courier New" w:hAnsi="Courier New" w:cs="Courier New"/>
          <w:color w:val="0000FF"/>
          <w:sz w:val="16"/>
          <w:szCs w:val="16"/>
        </w:rPr>
        <w:t xml:space="preserve">' завершено' 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) ;</w:t>
      </w:r>
    </w:p>
    <w:p w14:paraId="50B3AC0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7DBCD9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list clearing</w:t>
      </w:r>
    </w:p>
    <w:p w14:paraId="666B823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reememory();</w:t>
      </w:r>
    </w:p>
    <w:p w14:paraId="456F0F5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0AD09A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958EFB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3F200D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61760D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_film.Destroy;</w:t>
      </w:r>
    </w:p>
    <w:p w14:paraId="79EB1A6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closeFile(m_srcFile);</w:t>
      </w:r>
    </w:p>
    <w:p w14:paraId="4B60DCD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E046AC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A817C9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9538A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BA9F31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merge time</w:t>
      </w:r>
    </w:p>
    <w:p w14:paraId="71DFB68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Подготовка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к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слиянию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E6B79D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C2F257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_openedFilesCount := m_filesCount;</w:t>
      </w:r>
    </w:p>
    <w:p w14:paraId="67BD550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opening all files</w:t>
      </w:r>
    </w:p>
    <w:p w14:paraId="657468E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ilesArrayInit();</w:t>
      </w:r>
    </w:p>
    <w:p w14:paraId="3DEA357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create array for values,and read first value</w:t>
      </w:r>
    </w:p>
    <w:p w14:paraId="5D113F1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allocateMergeMemory();</w:t>
      </w:r>
    </w:p>
    <w:p w14:paraId="79AE25A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8E8534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opening output file</w:t>
      </w:r>
    </w:p>
    <w:p w14:paraId="73CEFD1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AssignFile(m_outFile,outFile.FileName);</w:t>
      </w:r>
    </w:p>
    <w:p w14:paraId="66D04DB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rewrite(m_outFile);</w:t>
      </w:r>
    </w:p>
    <w:p w14:paraId="604186B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CD93D1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50A9BA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Начало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слияния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 ;</w:t>
      </w:r>
    </w:p>
    <w:p w14:paraId="4302949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_filesDropped :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50B117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while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m_filesDropped &lt;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24A8D27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7B9E5AA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find lowest element in array of values</w:t>
      </w:r>
    </w:p>
    <w:p w14:paraId="05094A9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ndex := getMinElementIndex();</w:t>
      </w:r>
    </w:p>
    <w:p w14:paraId="507FF92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write value to file</w:t>
      </w:r>
    </w:p>
    <w:p w14:paraId="5885DC4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write(m_outFile,m_fileData[index]^);</w:t>
      </w:r>
    </w:p>
    <w:p w14:paraId="22616A5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read next value from this file</w:t>
      </w:r>
    </w:p>
    <w:p w14:paraId="0E39427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updateFileData(index);</w:t>
      </w:r>
    </w:p>
    <w:p w14:paraId="45B7347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065327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54CF82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4D81D7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EE8A3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73A083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Завершено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85B3AA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dispose filedata memory</w:t>
      </w:r>
    </w:p>
    <w:p w14:paraId="6EE6A48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freeMergeMemory();</w:t>
      </w:r>
    </w:p>
    <w:p w14:paraId="2143039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destroy m_fileArray ( after disposing in merge )</w:t>
      </w:r>
    </w:p>
    <w:p w14:paraId="22EEBB5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etLength(m_fileArray,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3B94A9A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closeFile(m_outFile);</w:t>
      </w:r>
    </w:p>
    <w:p w14:paraId="513D515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66897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0B474A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5ECA72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2D6482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9A119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EA10A5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316B8E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9C10AB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unction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Form1.getFileSize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DC5E47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 :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ile of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byte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BDA104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57AF616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AssignFile(f,srcFile.FileName);</w:t>
      </w:r>
    </w:p>
    <w:p w14:paraId="7E38EF6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reset(f);</w:t>
      </w:r>
    </w:p>
    <w:p w14:paraId="69444E3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getFileSize:= FileSize(f);</w:t>
      </w:r>
    </w:p>
    <w:p w14:paraId="7C79055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closeFile(f);</w:t>
      </w:r>
    </w:p>
    <w:p w14:paraId="49CFD73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581352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8E1B60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init;</w:t>
      </w:r>
    </w:p>
    <w:p w14:paraId="5611B4C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005084D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onePercent 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C050A7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86E5ED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D38C1B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readPart();</w:t>
      </w:r>
    </w:p>
    <w:p w14:paraId="256C1CA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tr:link;</w:t>
      </w:r>
    </w:p>
    <w:p w14:paraId="3F946C6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C10035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m_pictureReaded :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D5DCCF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28E0DA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while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( m_pictureReaded &lt; m_arraySize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AND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NOT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OF(m_srcFile) ) 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3EAFAB2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7445899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ptr :=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ABCA6A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new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ptr);</w:t>
      </w:r>
    </w:p>
    <w:p w14:paraId="2251EFB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read( m_srcFile , ptr^ );</w:t>
      </w:r>
    </w:p>
    <w:p w14:paraId="3C662F4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film.Add(ptr);</w:t>
      </w:r>
    </w:p>
    <w:p w14:paraId="37306A9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c(m_pictureReaded);</w:t>
      </w:r>
    </w:p>
    <w:p w14:paraId="57752A3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4E1959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D3577C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740318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freeMemory;</w:t>
      </w:r>
    </w:p>
    <w:p w14:paraId="64B80E8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411799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tr : link ;</w:t>
      </w:r>
    </w:p>
    <w:p w14:paraId="2D72E3C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2B98690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fo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: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film.Count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1101624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lastRenderedPageBreak/>
        <w:t xml:space="preserve">  begin</w:t>
      </w:r>
    </w:p>
    <w:p w14:paraId="7D23C42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tr:=m_film[i];</w:t>
      </w:r>
    </w:p>
    <w:p w14:paraId="6029439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dispose(ptr);</w:t>
      </w:r>
    </w:p>
    <w:p w14:paraId="2A12EAD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m_film[i]:=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2C93FE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DA496E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m_film.Clear;</w:t>
      </w:r>
    </w:p>
    <w:p w14:paraId="5E3DA83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    </w:t>
      </w:r>
      <w:r w:rsidRPr="00E91540">
        <w:rPr>
          <w:rFonts w:ascii="Courier New" w:hAnsi="Courier New" w:cs="Courier New"/>
          <w:color w:val="808080"/>
          <w:sz w:val="16"/>
          <w:szCs w:val="16"/>
          <w:lang w:val="en-US"/>
        </w:rPr>
        <w:t>///</w:t>
      </w:r>
    </w:p>
    <w:p w14:paraId="7E6ACAF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6"/>
          <w:szCs w:val="16"/>
          <w:lang w:val="en-US"/>
        </w:rPr>
      </w:pPr>
    </w:p>
    <w:p w14:paraId="61FA9F5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saveArrayToFile(fileName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string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6C056A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 :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ile of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icture;</w:t>
      </w:r>
    </w:p>
    <w:p w14:paraId="7BCA04E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ptr : link;</w:t>
      </w:r>
    </w:p>
    <w:p w14:paraId="102B453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i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70B68C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BC0A38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AssignFile(f,filename);</w:t>
      </w:r>
    </w:p>
    <w:p w14:paraId="684DE26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rewrite(f);</w:t>
      </w:r>
    </w:p>
    <w:p w14:paraId="0EF2A4D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DAB954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: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film.Count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0A8A298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7167A8A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tr := m_film[i];</w:t>
      </w:r>
    </w:p>
    <w:p w14:paraId="30BE30F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write(f,ptr^);</w:t>
      </w:r>
    </w:p>
    <w:p w14:paraId="0B6937F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E95D0F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47E1DF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closeFile(f);</w:t>
      </w:r>
    </w:p>
    <w:p w14:paraId="6551950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5D016A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B00B81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5A40F0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allocateMergeMemory;</w:t>
      </w:r>
    </w:p>
    <w:p w14:paraId="01E10E8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1F7377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tr : link;</w:t>
      </w:r>
    </w:p>
    <w:p w14:paraId="7417DC0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5261A6F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etlength(m_fileData,m_filesCount);</w:t>
      </w:r>
    </w:p>
    <w:p w14:paraId="074EBC6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29D91A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allocate memory for all elements</w:t>
      </w:r>
    </w:p>
    <w:p w14:paraId="21E8B6C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filesCount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77B8389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7161072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tr:=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25D13E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new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ptr);</w:t>
      </w:r>
    </w:p>
    <w:p w14:paraId="37D1549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m_fileData[i]:=ptr;</w:t>
      </w:r>
    </w:p>
    <w:p w14:paraId="74A61BB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382EC1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0A709E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332EC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>// write first elements..</w:t>
      </w:r>
    </w:p>
    <w:p w14:paraId="6D96053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filesCount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2F53246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23A7CB4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ad(m_fileArray[i]^,m_fileData[i]^);</w:t>
      </w:r>
    </w:p>
    <w:p w14:paraId="772EFA9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04FBCA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E0652F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03AA0CA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DB40F4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filesArrayInit;</w:t>
      </w:r>
    </w:p>
    <w:p w14:paraId="6FB9E70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9E032F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910BFB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tr : pictureFileLink;</w:t>
      </w:r>
    </w:p>
    <w:p w14:paraId="5298BFD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903FFC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397783D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setlength(m_fileArray,m_filesCount);</w:t>
      </w:r>
    </w:p>
    <w:p w14:paraId="390A1BE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: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filesCount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53DC973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50A1612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tr:=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A192F5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new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ptr);</w:t>
      </w:r>
    </w:p>
    <w:p w14:paraId="133B224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AssignFile(ptr^,inttostr(i+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+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'.txt'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E9FFF8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reset(ptr^);</w:t>
      </w:r>
    </w:p>
    <w:p w14:paraId="3B1A94D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fileArray[i] := ptr;</w:t>
      </w:r>
    </w:p>
    <w:p w14:paraId="05CBE74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A75327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D1EC41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056A38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36CBD91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55434E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A7E4AD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A09506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freeMergeMemory;</w:t>
      </w:r>
    </w:p>
    <w:p w14:paraId="025D56E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tr : link;</w:t>
      </w:r>
    </w:p>
    <w:p w14:paraId="51DBC89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7AA24B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554E65C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fo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:= 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openedFilesCount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3BA273A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623BC60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ptr:= m_fileData[i];</w:t>
      </w:r>
    </w:p>
    <w:p w14:paraId="2A27E34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dispose(ptr);</w:t>
      </w:r>
    </w:p>
    <w:p w14:paraId="5746657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fileData[i]:=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2AE93A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E63C50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1489DF4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setlength(m_fileData,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0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084782C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A71F4C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0C824E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593C64A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EDE6A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unction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TForm1.getMinElementIndex()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DB6974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,index: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0D5FC9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element : link;</w:t>
      </w:r>
    </w:p>
    <w:p w14:paraId="5C492F5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begin</w:t>
      </w:r>
    </w:p>
    <w:p w14:paraId="7EA9CC7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53168D8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14:paraId="233F93C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fo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filesCount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59146A0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7F3414E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m_fileArray[i] &lt;&gt;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0C13195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begin</w:t>
      </w:r>
    </w:p>
    <w:p w14:paraId="53C0119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element := m_fileData[i];</w:t>
      </w:r>
    </w:p>
    <w:p w14:paraId="0A70D3A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index := i;</w:t>
      </w:r>
    </w:p>
    <w:p w14:paraId="2573C3A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91540">
        <w:rPr>
          <w:rFonts w:ascii="Courier New" w:hAnsi="Courier New" w:cs="Courier New"/>
          <w:b/>
          <w:bCs/>
          <w:color w:val="8B0000"/>
          <w:sz w:val="16"/>
          <w:szCs w:val="16"/>
          <w:lang w:val="en-US"/>
        </w:rPr>
        <w:t>break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52569F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75EADC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63C7F1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49E51F4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5EDB2E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for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i:=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0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o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_filesCount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 xml:space="preserve">1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do</w:t>
      </w:r>
    </w:p>
    <w:p w14:paraId="3AF5D03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0340B42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if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m_fileArray[i] =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then </w:t>
      </w:r>
      <w:r w:rsidRPr="00E91540">
        <w:rPr>
          <w:rFonts w:ascii="Courier New" w:hAnsi="Courier New" w:cs="Courier New"/>
          <w:b/>
          <w:bCs/>
          <w:color w:val="8B0000"/>
          <w:sz w:val="16"/>
          <w:szCs w:val="16"/>
          <w:lang w:val="en-US"/>
        </w:rPr>
        <w:t>continue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644C198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if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( filmCompare( m_fileData[i],element) = -</w:t>
      </w:r>
      <w:r w:rsidRPr="00E91540">
        <w:rPr>
          <w:rFonts w:ascii="Courier New" w:hAnsi="Courier New" w:cs="Courier New"/>
          <w:color w:val="006400"/>
          <w:sz w:val="16"/>
          <w:szCs w:val="16"/>
          <w:lang w:val="en-US"/>
        </w:rPr>
        <w:t>1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567C365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begin</w:t>
      </w:r>
    </w:p>
    <w:p w14:paraId="763CD64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element := m_fileData[i];</w:t>
      </w:r>
    </w:p>
    <w:p w14:paraId="16F66B7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index := i;</w:t>
      </w:r>
    </w:p>
    <w:p w14:paraId="06859B4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EA2037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86B2FC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031435A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395A9A5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  getMinElementIndex := index;</w:t>
      </w:r>
    </w:p>
    <w:p w14:paraId="63DFB33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7EABA3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2F5BDA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4879469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Form1.updateFileData(index: 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F96256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var </w:t>
      </w:r>
      <w:r w:rsidRPr="00E91540">
        <w:rPr>
          <w:rFonts w:ascii="Courier New" w:hAnsi="Courier New" w:cs="Courier New"/>
          <w:color w:val="000000"/>
          <w:sz w:val="16"/>
          <w:szCs w:val="16"/>
        </w:rPr>
        <w:t xml:space="preserve">i : </w:t>
      </w:r>
      <w:r w:rsidRPr="00E91540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E251D9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</w:rPr>
        <w:t>swap : link;</w:t>
      </w:r>
    </w:p>
    <w:p w14:paraId="20ECB61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</w:p>
    <w:p w14:paraId="34119B6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if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NOT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EOF( m_fileArray[index]^ ) ) )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>then</w:t>
      </w:r>
    </w:p>
    <w:p w14:paraId="228336C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read(m_fileArray[index]^,m_fileData[index]^)</w:t>
      </w:r>
    </w:p>
    <w:p w14:paraId="1ED935E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else begin</w:t>
      </w:r>
    </w:p>
    <w:p w14:paraId="0DF5AEF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Memo1.Lines.Add(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'DROP:' 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+ inttostr(index)) ;</w:t>
      </w:r>
    </w:p>
    <w:p w14:paraId="25452D1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closeFile(m_fileArray[index]^);</w:t>
      </w:r>
    </w:p>
    <w:p w14:paraId="69DFA78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dispose(m_fileArray[index]);</w:t>
      </w:r>
    </w:p>
    <w:p w14:paraId="442A5CD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m_fileArray[index]:=</w:t>
      </w:r>
      <w:r w:rsidRPr="00E91540">
        <w:rPr>
          <w:rFonts w:ascii="Courier New" w:hAnsi="Courier New" w:cs="Courier New"/>
          <w:color w:val="0000FF"/>
          <w:sz w:val="16"/>
          <w:szCs w:val="16"/>
          <w:lang w:val="en-US"/>
        </w:rPr>
        <w:t>nil</w:t>
      </w: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2837FDB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70E3BD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inc(m_filesDropped);</w:t>
      </w:r>
    </w:p>
    <w:p w14:paraId="481B5EF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D16B66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B600EE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F29192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6B5AC9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7EE03956" w14:textId="65D87EC8" w:rsid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9154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r w:rsidRPr="00E91540">
        <w:rPr>
          <w:rFonts w:ascii="Courier New" w:hAnsi="Courier New" w:cs="Courier New"/>
          <w:color w:val="000000"/>
          <w:sz w:val="16"/>
          <w:szCs w:val="16"/>
        </w:rPr>
        <w:t>.</w:t>
      </w:r>
    </w:p>
    <w:p w14:paraId="3D84BA70" w14:textId="5DE39037" w:rsidR="00E91540" w:rsidRDefault="00E91540" w:rsidP="00E9154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8"/>
        </w:rPr>
      </w:pPr>
    </w:p>
    <w:p w14:paraId="7E207B39" w14:textId="38B37D8B" w:rsidR="00E91540" w:rsidRDefault="00E91540" w:rsidP="00E9154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екер</w:t>
      </w:r>
    </w:p>
    <w:p w14:paraId="2269E34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unit </w:t>
      </w:r>
      <w:r w:rsidRPr="00E91540">
        <w:rPr>
          <w:rFonts w:cs="Times New Roman"/>
          <w:color w:val="000000"/>
          <w:sz w:val="16"/>
          <w:szCs w:val="16"/>
        </w:rPr>
        <w:t>Unit1;</w:t>
      </w:r>
    </w:p>
    <w:p w14:paraId="53400F8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5B9F880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6"/>
          <w:szCs w:val="16"/>
        </w:rPr>
      </w:pPr>
      <w:r w:rsidRPr="00E91540">
        <w:rPr>
          <w:rFonts w:cs="Times New Roman"/>
          <w:color w:val="808080"/>
          <w:sz w:val="16"/>
          <w:szCs w:val="16"/>
        </w:rPr>
        <w:t>{$mode objfpc}{$H+}</w:t>
      </w:r>
    </w:p>
    <w:p w14:paraId="1231546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6"/>
          <w:szCs w:val="16"/>
        </w:rPr>
      </w:pPr>
    </w:p>
    <w:p w14:paraId="098086B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>interface</w:t>
      </w:r>
    </w:p>
    <w:p w14:paraId="22BC8E9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</w:p>
    <w:p w14:paraId="36B62F1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>uses</w:t>
      </w:r>
    </w:p>
    <w:p w14:paraId="063933B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color w:val="000000"/>
          <w:sz w:val="16"/>
          <w:szCs w:val="16"/>
          <w:lang w:val="en-US"/>
        </w:rPr>
        <w:t>Windows, Messages, SysUtils, Variants, Classes, Graphics, Controls, Forms,</w:t>
      </w:r>
    </w:p>
    <w:p w14:paraId="5B829DD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color w:val="000000"/>
          <w:sz w:val="16"/>
          <w:szCs w:val="16"/>
        </w:rPr>
        <w:t>Dialogs, StdCtrls;</w:t>
      </w:r>
    </w:p>
    <w:p w14:paraId="3CEE4C8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FB71F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type </w:t>
      </w:r>
      <w:r w:rsidRPr="00E91540">
        <w:rPr>
          <w:rFonts w:cs="Times New Roman"/>
          <w:color w:val="000000"/>
          <w:sz w:val="16"/>
          <w:szCs w:val="16"/>
        </w:rPr>
        <w:t>picture=</w:t>
      </w:r>
      <w:r w:rsidRPr="00E91540">
        <w:rPr>
          <w:rFonts w:cs="Times New Roman"/>
          <w:b/>
          <w:bCs/>
          <w:color w:val="000000"/>
          <w:sz w:val="16"/>
          <w:szCs w:val="16"/>
        </w:rPr>
        <w:t>record</w:t>
      </w:r>
    </w:p>
    <w:p w14:paraId="7550327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  </w:t>
      </w:r>
      <w:r w:rsidRPr="00E91540">
        <w:rPr>
          <w:rFonts w:cs="Times New Roman"/>
          <w:color w:val="000000"/>
          <w:sz w:val="16"/>
          <w:szCs w:val="16"/>
        </w:rPr>
        <w:t xml:space="preserve">Name: </w:t>
      </w:r>
      <w:r w:rsidRPr="00E91540">
        <w:rPr>
          <w:rFonts w:cs="Times New Roman"/>
          <w:color w:val="0000FF"/>
          <w:sz w:val="16"/>
          <w:szCs w:val="16"/>
        </w:rPr>
        <w:t>string</w:t>
      </w:r>
      <w:r w:rsidRPr="00E91540">
        <w:rPr>
          <w:rFonts w:cs="Times New Roman"/>
          <w:color w:val="000000"/>
          <w:sz w:val="16"/>
          <w:szCs w:val="16"/>
        </w:rPr>
        <w:t>[</w:t>
      </w:r>
      <w:r w:rsidRPr="00E91540">
        <w:rPr>
          <w:rFonts w:cs="Times New Roman"/>
          <w:color w:val="006400"/>
          <w:sz w:val="16"/>
          <w:szCs w:val="16"/>
        </w:rPr>
        <w:t>100</w:t>
      </w:r>
      <w:r w:rsidRPr="00E91540">
        <w:rPr>
          <w:rFonts w:cs="Times New Roman"/>
          <w:color w:val="000000"/>
          <w:sz w:val="16"/>
          <w:szCs w:val="16"/>
        </w:rPr>
        <w:t>];</w:t>
      </w:r>
    </w:p>
    <w:p w14:paraId="20AE388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Fio: </w:t>
      </w:r>
      <w:r w:rsidRPr="00E91540">
        <w:rPr>
          <w:rFonts w:cs="Times New Roman"/>
          <w:color w:val="0000FF"/>
          <w:sz w:val="16"/>
          <w:szCs w:val="16"/>
        </w:rPr>
        <w:t>string</w:t>
      </w:r>
      <w:r w:rsidRPr="00E91540">
        <w:rPr>
          <w:rFonts w:cs="Times New Roman"/>
          <w:color w:val="000000"/>
          <w:sz w:val="16"/>
          <w:szCs w:val="16"/>
        </w:rPr>
        <w:t>[</w:t>
      </w:r>
      <w:r w:rsidRPr="00E91540">
        <w:rPr>
          <w:rFonts w:cs="Times New Roman"/>
          <w:color w:val="006400"/>
          <w:sz w:val="16"/>
          <w:szCs w:val="16"/>
        </w:rPr>
        <w:t>100</w:t>
      </w:r>
      <w:r w:rsidRPr="00E91540">
        <w:rPr>
          <w:rFonts w:cs="Times New Roman"/>
          <w:color w:val="000000"/>
          <w:sz w:val="16"/>
          <w:szCs w:val="16"/>
        </w:rPr>
        <w:t>];</w:t>
      </w:r>
    </w:p>
    <w:p w14:paraId="56BC9AB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Pol: </w:t>
      </w:r>
      <w:r w:rsidRPr="00E91540">
        <w:rPr>
          <w:rFonts w:cs="Times New Roman"/>
          <w:color w:val="0000FF"/>
          <w:sz w:val="16"/>
          <w:szCs w:val="16"/>
        </w:rPr>
        <w:t>string</w:t>
      </w:r>
      <w:r w:rsidRPr="00E91540">
        <w:rPr>
          <w:rFonts w:cs="Times New Roman"/>
          <w:color w:val="000000"/>
          <w:sz w:val="16"/>
          <w:szCs w:val="16"/>
        </w:rPr>
        <w:t>[</w:t>
      </w:r>
      <w:r w:rsidRPr="00E91540">
        <w:rPr>
          <w:rFonts w:cs="Times New Roman"/>
          <w:color w:val="006400"/>
          <w:sz w:val="16"/>
          <w:szCs w:val="16"/>
        </w:rPr>
        <w:t>5</w:t>
      </w:r>
      <w:r w:rsidRPr="00E91540">
        <w:rPr>
          <w:rFonts w:cs="Times New Roman"/>
          <w:color w:val="000000"/>
          <w:sz w:val="16"/>
          <w:szCs w:val="16"/>
        </w:rPr>
        <w:t>];</w:t>
      </w:r>
    </w:p>
    <w:p w14:paraId="1C8762D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year  : </w:t>
      </w:r>
      <w:r w:rsidRPr="00E91540">
        <w:rPr>
          <w:rFonts w:cs="Times New Roman"/>
          <w:color w:val="0000FF"/>
          <w:sz w:val="16"/>
          <w:szCs w:val="16"/>
        </w:rPr>
        <w:t>string</w:t>
      </w:r>
      <w:r w:rsidRPr="00E91540">
        <w:rPr>
          <w:rFonts w:cs="Times New Roman"/>
          <w:color w:val="000000"/>
          <w:sz w:val="16"/>
          <w:szCs w:val="16"/>
        </w:rPr>
        <w:t>[</w:t>
      </w:r>
      <w:r w:rsidRPr="00E91540">
        <w:rPr>
          <w:rFonts w:cs="Times New Roman"/>
          <w:color w:val="006400"/>
          <w:sz w:val="16"/>
          <w:szCs w:val="16"/>
        </w:rPr>
        <w:t>4</w:t>
      </w:r>
      <w:r w:rsidRPr="00E91540">
        <w:rPr>
          <w:rFonts w:cs="Times New Roman"/>
          <w:color w:val="000000"/>
          <w:sz w:val="16"/>
          <w:szCs w:val="16"/>
        </w:rPr>
        <w:t>];</w:t>
      </w:r>
    </w:p>
    <w:p w14:paraId="10E803E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city : </w:t>
      </w:r>
      <w:r w:rsidRPr="00E91540">
        <w:rPr>
          <w:rFonts w:cs="Times New Roman"/>
          <w:color w:val="0000FF"/>
          <w:sz w:val="16"/>
          <w:szCs w:val="16"/>
        </w:rPr>
        <w:t>string</w:t>
      </w:r>
      <w:r w:rsidRPr="00E91540">
        <w:rPr>
          <w:rFonts w:cs="Times New Roman"/>
          <w:color w:val="000000"/>
          <w:sz w:val="16"/>
          <w:szCs w:val="16"/>
        </w:rPr>
        <w:t>[</w:t>
      </w:r>
      <w:r w:rsidRPr="00E91540">
        <w:rPr>
          <w:rFonts w:cs="Times New Roman"/>
          <w:color w:val="006400"/>
          <w:sz w:val="16"/>
          <w:szCs w:val="16"/>
        </w:rPr>
        <w:t>100</w:t>
      </w:r>
      <w:r w:rsidRPr="00E91540">
        <w:rPr>
          <w:rFonts w:cs="Times New Roman"/>
          <w:color w:val="000000"/>
          <w:sz w:val="16"/>
          <w:szCs w:val="16"/>
        </w:rPr>
        <w:t>];</w:t>
      </w:r>
    </w:p>
    <w:p w14:paraId="2FEADCC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Sport: </w:t>
      </w:r>
      <w:r w:rsidRPr="00E91540">
        <w:rPr>
          <w:rFonts w:cs="Times New Roman"/>
          <w:color w:val="0000FF"/>
          <w:sz w:val="16"/>
          <w:szCs w:val="16"/>
        </w:rPr>
        <w:t>string</w:t>
      </w:r>
      <w:r w:rsidRPr="00E91540">
        <w:rPr>
          <w:rFonts w:cs="Times New Roman"/>
          <w:color w:val="000000"/>
          <w:sz w:val="16"/>
          <w:szCs w:val="16"/>
        </w:rPr>
        <w:t>[</w:t>
      </w:r>
      <w:r w:rsidRPr="00E91540">
        <w:rPr>
          <w:rFonts w:cs="Times New Roman"/>
          <w:color w:val="006400"/>
          <w:sz w:val="16"/>
          <w:szCs w:val="16"/>
        </w:rPr>
        <w:t>100</w:t>
      </w:r>
      <w:r w:rsidRPr="00E91540">
        <w:rPr>
          <w:rFonts w:cs="Times New Roman"/>
          <w:color w:val="000000"/>
          <w:sz w:val="16"/>
          <w:szCs w:val="16"/>
        </w:rPr>
        <w:t>];</w:t>
      </w:r>
    </w:p>
    <w:p w14:paraId="6023D38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number :</w:t>
      </w:r>
      <w:r w:rsidRPr="00E91540">
        <w:rPr>
          <w:rFonts w:cs="Times New Roman"/>
          <w:color w:val="0000FF"/>
          <w:sz w:val="16"/>
          <w:szCs w:val="16"/>
        </w:rPr>
        <w:t>string</w:t>
      </w:r>
      <w:r w:rsidRPr="00E91540">
        <w:rPr>
          <w:rFonts w:cs="Times New Roman"/>
          <w:color w:val="000000"/>
          <w:sz w:val="16"/>
          <w:szCs w:val="16"/>
        </w:rPr>
        <w:t>[</w:t>
      </w:r>
      <w:r w:rsidRPr="00E91540">
        <w:rPr>
          <w:rFonts w:cs="Times New Roman"/>
          <w:color w:val="006400"/>
          <w:sz w:val="16"/>
          <w:szCs w:val="16"/>
        </w:rPr>
        <w:t>11</w:t>
      </w:r>
      <w:r w:rsidRPr="00E91540">
        <w:rPr>
          <w:rFonts w:cs="Times New Roman"/>
          <w:color w:val="000000"/>
          <w:sz w:val="16"/>
          <w:szCs w:val="16"/>
        </w:rPr>
        <w:t>];</w:t>
      </w:r>
    </w:p>
    <w:p w14:paraId="5976756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</w:rPr>
        <w:t>end</w:t>
      </w:r>
      <w:r w:rsidRPr="00E91540">
        <w:rPr>
          <w:rFonts w:cs="Times New Roman"/>
          <w:color w:val="000000"/>
          <w:sz w:val="16"/>
          <w:szCs w:val="16"/>
        </w:rPr>
        <w:t>;</w:t>
      </w:r>
    </w:p>
    <w:p w14:paraId="3081B87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B8EB03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link = ^picture;</w:t>
      </w:r>
    </w:p>
    <w:p w14:paraId="2C0AA83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2FE3FA0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>type</w:t>
      </w:r>
    </w:p>
    <w:p w14:paraId="57FCCE2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</w:p>
    <w:p w14:paraId="187D19D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8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  </w:t>
      </w:r>
      <w:r w:rsidRPr="00E91540">
        <w:rPr>
          <w:rFonts w:cs="Times New Roman"/>
          <w:color w:val="008000"/>
          <w:sz w:val="16"/>
          <w:szCs w:val="16"/>
        </w:rPr>
        <w:t>{ TForm1 }</w:t>
      </w:r>
    </w:p>
    <w:p w14:paraId="1256048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8000"/>
          <w:sz w:val="16"/>
          <w:szCs w:val="16"/>
        </w:rPr>
      </w:pPr>
    </w:p>
    <w:p w14:paraId="08F7C52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8000"/>
          <w:sz w:val="16"/>
          <w:szCs w:val="16"/>
        </w:rPr>
        <w:t xml:space="preserve">  </w:t>
      </w:r>
      <w:r w:rsidRPr="00E91540">
        <w:rPr>
          <w:rFonts w:cs="Times New Roman"/>
          <w:color w:val="000000"/>
          <w:sz w:val="16"/>
          <w:szCs w:val="16"/>
        </w:rPr>
        <w:t xml:space="preserve">TForm1 = </w:t>
      </w:r>
      <w:r w:rsidRPr="00E91540">
        <w:rPr>
          <w:rFonts w:cs="Times New Roman"/>
          <w:b/>
          <w:bCs/>
          <w:color w:val="000000"/>
          <w:sz w:val="16"/>
          <w:szCs w:val="16"/>
        </w:rPr>
        <w:t>class</w:t>
      </w:r>
      <w:r w:rsidRPr="00E91540">
        <w:rPr>
          <w:rFonts w:cs="Times New Roman"/>
          <w:color w:val="000000"/>
          <w:sz w:val="16"/>
          <w:szCs w:val="16"/>
        </w:rPr>
        <w:t>(TForm)</w:t>
      </w:r>
    </w:p>
    <w:p w14:paraId="2453E99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Button1: TButton;</w:t>
      </w:r>
    </w:p>
    <w:p w14:paraId="423475E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Label1: TLabel;</w:t>
      </w:r>
    </w:p>
    <w:p w14:paraId="719C266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Label2: TLabel;</w:t>
      </w:r>
    </w:p>
    <w:p w14:paraId="0E798D6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labelResult: TLabel;</w:t>
      </w:r>
    </w:p>
    <w:p w14:paraId="6831FEA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labelPath: TLabel;</w:t>
      </w:r>
    </w:p>
    <w:p w14:paraId="610452B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Button2: TButton;</w:t>
      </w:r>
    </w:p>
    <w:p w14:paraId="7DE734B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OpenDialog: TOpenDialog;</w:t>
      </w:r>
    </w:p>
    <w:p w14:paraId="29DD32D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  </w:t>
      </w: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procedure </w:t>
      </w:r>
      <w:r w:rsidRPr="00E91540">
        <w:rPr>
          <w:rFonts w:cs="Times New Roman"/>
          <w:color w:val="000000"/>
          <w:sz w:val="16"/>
          <w:szCs w:val="16"/>
        </w:rPr>
        <w:t>Button1Click(Sender: TObject);</w:t>
      </w:r>
    </w:p>
    <w:p w14:paraId="25F3E8A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OpenDialogCanClose(Sender: TObject;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CanClose: </w:t>
      </w:r>
      <w:r w:rsidRPr="00E91540">
        <w:rPr>
          <w:rFonts w:cs="Times New Roman"/>
          <w:color w:val="0000FF"/>
          <w:sz w:val="16"/>
          <w:szCs w:val="16"/>
          <w:lang w:val="en-US"/>
        </w:rPr>
        <w:t>Boolean</w:t>
      </w:r>
      <w:r w:rsidRPr="00E91540">
        <w:rPr>
          <w:rFonts w:cs="Times New Roman"/>
          <w:color w:val="000000"/>
          <w:sz w:val="16"/>
          <w:szCs w:val="16"/>
          <w:lang w:val="en-US"/>
        </w:rPr>
        <w:t>);</w:t>
      </w:r>
    </w:p>
    <w:p w14:paraId="1930146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procedure </w:t>
      </w:r>
      <w:r w:rsidRPr="00E91540">
        <w:rPr>
          <w:rFonts w:cs="Times New Roman"/>
          <w:color w:val="000000"/>
          <w:sz w:val="16"/>
          <w:szCs w:val="16"/>
        </w:rPr>
        <w:t>Button2Click(Sender: TObject);</w:t>
      </w:r>
    </w:p>
    <w:p w14:paraId="648B517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</w:rPr>
        <w:t>private</w:t>
      </w:r>
    </w:p>
    <w:p w14:paraId="4FC115D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m_selected,m_result : </w:t>
      </w:r>
      <w:r w:rsidRPr="00E91540">
        <w:rPr>
          <w:rFonts w:cs="Times New Roman"/>
          <w:color w:val="0000FF"/>
          <w:sz w:val="16"/>
          <w:szCs w:val="16"/>
          <w:lang w:val="en-US"/>
        </w:rPr>
        <w:t>boolean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3D701AF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10C68C1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8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8000"/>
          <w:sz w:val="16"/>
          <w:szCs w:val="16"/>
        </w:rPr>
        <w:t>{ Private declarations }</w:t>
      </w:r>
    </w:p>
    <w:p w14:paraId="2BF8D72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color w:val="008000"/>
          <w:sz w:val="16"/>
          <w:szCs w:val="16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</w:rPr>
        <w:t>public</w:t>
      </w:r>
    </w:p>
    <w:p w14:paraId="0461A3C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8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    </w:t>
      </w:r>
      <w:r w:rsidRPr="00E91540">
        <w:rPr>
          <w:rFonts w:cs="Times New Roman"/>
          <w:color w:val="008000"/>
          <w:sz w:val="16"/>
          <w:szCs w:val="16"/>
        </w:rPr>
        <w:t>{ Public declarations }</w:t>
      </w:r>
    </w:p>
    <w:p w14:paraId="30D4786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8000"/>
          <w:sz w:val="16"/>
          <w:szCs w:val="16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</w:rPr>
        <w:t>end</w:t>
      </w:r>
      <w:r w:rsidRPr="00E91540">
        <w:rPr>
          <w:rFonts w:cs="Times New Roman"/>
          <w:color w:val="000000"/>
          <w:sz w:val="16"/>
          <w:szCs w:val="16"/>
        </w:rPr>
        <w:t>;</w:t>
      </w:r>
    </w:p>
    <w:p w14:paraId="621D192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15BF84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>var</w:t>
      </w:r>
    </w:p>
    <w:p w14:paraId="10501A8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  </w:t>
      </w:r>
      <w:r w:rsidRPr="00E91540">
        <w:rPr>
          <w:rFonts w:cs="Times New Roman"/>
          <w:color w:val="000000"/>
          <w:sz w:val="16"/>
          <w:szCs w:val="16"/>
        </w:rPr>
        <w:t>Form1: TForm1;</w:t>
      </w:r>
    </w:p>
    <w:p w14:paraId="6C166E0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38708B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>implementation</w:t>
      </w:r>
    </w:p>
    <w:p w14:paraId="5E65FAC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</w:p>
    <w:p w14:paraId="09522A7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</w:p>
    <w:p w14:paraId="3032E07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808080"/>
          <w:sz w:val="16"/>
          <w:szCs w:val="16"/>
        </w:rPr>
      </w:pPr>
      <w:r w:rsidRPr="00E91540">
        <w:rPr>
          <w:rFonts w:cs="Times New Roman"/>
          <w:color w:val="808080"/>
          <w:sz w:val="16"/>
          <w:szCs w:val="16"/>
        </w:rPr>
        <w:t>{$R *.lfm}</w:t>
      </w:r>
    </w:p>
    <w:p w14:paraId="2ADAA7B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80808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function </w:t>
      </w:r>
      <w:r w:rsidRPr="00E91540">
        <w:rPr>
          <w:rFonts w:cs="Times New Roman"/>
          <w:color w:val="000000"/>
          <w:sz w:val="16"/>
          <w:szCs w:val="16"/>
          <w:lang w:val="en-US"/>
        </w:rPr>
        <w:t>stringCompare(str1,str2:</w:t>
      </w:r>
      <w:r w:rsidRPr="00E91540">
        <w:rPr>
          <w:rFonts w:cs="Times New Roman"/>
          <w:color w:val="0000FF"/>
          <w:sz w:val="16"/>
          <w:szCs w:val="16"/>
          <w:lang w:val="en-US"/>
        </w:rPr>
        <w:t>string</w:t>
      </w:r>
      <w:r w:rsidRPr="00E91540">
        <w:rPr>
          <w:rFonts w:cs="Times New Roman"/>
          <w:color w:val="000000"/>
          <w:sz w:val="16"/>
          <w:szCs w:val="16"/>
          <w:lang w:val="en-US"/>
        </w:rPr>
        <w:t>):</w:t>
      </w:r>
      <w:r w:rsidRPr="00E91540">
        <w:rPr>
          <w:rFonts w:cs="Times New Roman"/>
          <w:color w:val="0000FF"/>
          <w:sz w:val="16"/>
          <w:szCs w:val="16"/>
          <w:lang w:val="en-US"/>
        </w:rPr>
        <w:t>integer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21604FC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var </w:t>
      </w:r>
      <w:r w:rsidRPr="00E91540">
        <w:rPr>
          <w:rFonts w:cs="Times New Roman"/>
          <w:color w:val="000000"/>
          <w:sz w:val="16"/>
          <w:szCs w:val="16"/>
        </w:rPr>
        <w:t xml:space="preserve">i: </w:t>
      </w:r>
      <w:r w:rsidRPr="00E91540">
        <w:rPr>
          <w:rFonts w:cs="Times New Roman"/>
          <w:color w:val="0000FF"/>
          <w:sz w:val="16"/>
          <w:szCs w:val="16"/>
        </w:rPr>
        <w:t>integer</w:t>
      </w:r>
      <w:r w:rsidRPr="00E91540">
        <w:rPr>
          <w:rFonts w:cs="Times New Roman"/>
          <w:color w:val="000000"/>
          <w:sz w:val="16"/>
          <w:szCs w:val="16"/>
        </w:rPr>
        <w:t>;</w:t>
      </w:r>
    </w:p>
    <w:p w14:paraId="06E13F4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len : </w:t>
      </w:r>
      <w:r w:rsidRPr="00E91540">
        <w:rPr>
          <w:rFonts w:cs="Times New Roman"/>
          <w:color w:val="0000FF"/>
          <w:sz w:val="16"/>
          <w:szCs w:val="16"/>
        </w:rPr>
        <w:t>integer</w:t>
      </w:r>
      <w:r w:rsidRPr="00E91540">
        <w:rPr>
          <w:rFonts w:cs="Times New Roman"/>
          <w:color w:val="000000"/>
          <w:sz w:val="16"/>
          <w:szCs w:val="16"/>
        </w:rPr>
        <w:t>;</w:t>
      </w:r>
    </w:p>
    <w:p w14:paraId="0A45C3F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>begin</w:t>
      </w:r>
    </w:p>
    <w:p w14:paraId="317C8D0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if</w:t>
      </w:r>
      <w:r w:rsidRPr="00E91540">
        <w:rPr>
          <w:rFonts w:cs="Times New Roman"/>
          <w:color w:val="000000"/>
          <w:sz w:val="16"/>
          <w:szCs w:val="16"/>
          <w:lang w:val="en-US"/>
        </w:rPr>
        <w:t>(length(str1)&lt;length(str2))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123B811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</w:rPr>
        <w:t>len:=length(str1)</w:t>
      </w:r>
    </w:p>
    <w:p w14:paraId="0FD41BA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</w:rPr>
        <w:t>else</w:t>
      </w:r>
    </w:p>
    <w:p w14:paraId="5734EC3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if</w:t>
      </w:r>
      <w:r w:rsidRPr="00E91540">
        <w:rPr>
          <w:rFonts w:cs="Times New Roman"/>
          <w:color w:val="000000"/>
          <w:sz w:val="16"/>
          <w:szCs w:val="16"/>
          <w:lang w:val="en-US"/>
        </w:rPr>
        <w:t>(length(str1) &gt;= length(str2))</w:t>
      </w:r>
    </w:p>
    <w:p w14:paraId="2457F0E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</w:rPr>
        <w:t>then</w:t>
      </w:r>
    </w:p>
    <w:p w14:paraId="5CC264E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    </w:t>
      </w:r>
      <w:r w:rsidRPr="00E91540">
        <w:rPr>
          <w:rFonts w:cs="Times New Roman"/>
          <w:color w:val="000000"/>
          <w:sz w:val="16"/>
          <w:szCs w:val="16"/>
        </w:rPr>
        <w:t>len:=length(str2);</w:t>
      </w:r>
    </w:p>
    <w:p w14:paraId="28A4C8B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54B5823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color w:val="000000"/>
          <w:sz w:val="16"/>
          <w:szCs w:val="16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for </w:t>
      </w:r>
      <w:r w:rsidRPr="00E91540">
        <w:rPr>
          <w:rFonts w:cs="Times New Roman"/>
          <w:color w:val="000000"/>
          <w:sz w:val="16"/>
          <w:szCs w:val="16"/>
        </w:rPr>
        <w:t>i:=</w:t>
      </w:r>
      <w:r w:rsidRPr="00E91540">
        <w:rPr>
          <w:rFonts w:cs="Times New Roman"/>
          <w:color w:val="006400"/>
          <w:sz w:val="16"/>
          <w:szCs w:val="16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</w:rPr>
        <w:t xml:space="preserve">to </w:t>
      </w:r>
      <w:r w:rsidRPr="00E91540">
        <w:rPr>
          <w:rFonts w:cs="Times New Roman"/>
          <w:color w:val="000000"/>
          <w:sz w:val="16"/>
          <w:szCs w:val="16"/>
        </w:rPr>
        <w:t xml:space="preserve">len </w:t>
      </w:r>
      <w:r w:rsidRPr="00E91540">
        <w:rPr>
          <w:rFonts w:cs="Times New Roman"/>
          <w:b/>
          <w:bCs/>
          <w:color w:val="000000"/>
          <w:sz w:val="16"/>
          <w:szCs w:val="16"/>
        </w:rPr>
        <w:t>do</w:t>
      </w:r>
    </w:p>
    <w:p w14:paraId="5251D22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ab/>
        <w:t>begin</w:t>
      </w:r>
    </w:p>
    <w:p w14:paraId="27F8B96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8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</w:rPr>
        <w:tab/>
      </w:r>
      <w:r w:rsidRPr="00E91540">
        <w:rPr>
          <w:rFonts w:cs="Times New Roman"/>
          <w:color w:val="008000"/>
          <w:sz w:val="16"/>
          <w:szCs w:val="16"/>
        </w:rPr>
        <w:t>// ord of empty string = 0</w:t>
      </w:r>
    </w:p>
    <w:p w14:paraId="0BEE637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8000"/>
          <w:sz w:val="16"/>
          <w:szCs w:val="16"/>
          <w:lang w:val="en-US"/>
        </w:rPr>
        <w:tab/>
      </w:r>
      <w:r w:rsidRPr="00E91540">
        <w:rPr>
          <w:rFonts w:cs="Times New Roman"/>
          <w:color w:val="008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cs="Times New Roman"/>
          <w:color w:val="000000"/>
          <w:sz w:val="16"/>
          <w:szCs w:val="16"/>
          <w:lang w:val="en-US"/>
        </w:rPr>
        <w:t>( ord(str1[i]) &lt; ord(str2[i])  )</w:t>
      </w:r>
    </w:p>
    <w:p w14:paraId="536A900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 begin</w:t>
      </w:r>
    </w:p>
    <w:p w14:paraId="3A24B83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>stringCompare:=-</w:t>
      </w:r>
      <w:r w:rsidRPr="00E91540">
        <w:rPr>
          <w:rFonts w:cs="Times New Roman"/>
          <w:color w:val="006400"/>
          <w:sz w:val="16"/>
          <w:szCs w:val="16"/>
          <w:lang w:val="en-US"/>
        </w:rPr>
        <w:t>1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2DBC9F2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8B0000"/>
          <w:sz w:val="16"/>
          <w:szCs w:val="16"/>
          <w:lang w:val="en-US"/>
        </w:rPr>
        <w:t>exit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38326E5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nd else</w:t>
      </w:r>
    </w:p>
    <w:p w14:paraId="01BFCAE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  <w:t>if</w:t>
      </w:r>
      <w:r w:rsidRPr="00E91540">
        <w:rPr>
          <w:rFonts w:cs="Times New Roman"/>
          <w:color w:val="000000"/>
          <w:sz w:val="16"/>
          <w:szCs w:val="16"/>
          <w:lang w:val="en-US"/>
        </w:rPr>
        <w:t>( ord(str1[i]) &gt; ord(str2[i])  )</w:t>
      </w:r>
    </w:p>
    <w:p w14:paraId="35D8152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 begin</w:t>
      </w:r>
    </w:p>
    <w:p w14:paraId="3DB1329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>stringCompare:=</w:t>
      </w:r>
      <w:r w:rsidRPr="00E91540">
        <w:rPr>
          <w:rFonts w:cs="Times New Roman"/>
          <w:color w:val="006400"/>
          <w:sz w:val="16"/>
          <w:szCs w:val="16"/>
          <w:lang w:val="en-US"/>
        </w:rPr>
        <w:t>1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51EEDA7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8B0000"/>
          <w:sz w:val="16"/>
          <w:szCs w:val="16"/>
          <w:lang w:val="en-US"/>
        </w:rPr>
        <w:t>exit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5340F57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nd else</w:t>
      </w:r>
    </w:p>
    <w:p w14:paraId="7E16442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  <w:t>if</w:t>
      </w:r>
      <w:r w:rsidRPr="00E91540">
        <w:rPr>
          <w:rFonts w:cs="Times New Roman"/>
          <w:color w:val="000000"/>
          <w:sz w:val="16"/>
          <w:szCs w:val="16"/>
          <w:lang w:val="en-US"/>
        </w:rPr>
        <w:t>( ord(str1[i]) = ord(str2[i]) )</w:t>
      </w:r>
    </w:p>
    <w:p w14:paraId="374074A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 begin</w:t>
      </w:r>
    </w:p>
    <w:p w14:paraId="3EC86D1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8B0000"/>
          <w:sz w:val="16"/>
          <w:szCs w:val="16"/>
          <w:lang w:val="en-US"/>
        </w:rPr>
        <w:t>continue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2A0E8C5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0B2B805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1EE63D3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ab/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01C6B9F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3FD872B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(length(str1) &gt; length(str2)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6DB6F09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stringCompare:= 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1E37B9B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if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(length(str1) &lt; length(str2)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5ADCE05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color w:val="000000"/>
          <w:sz w:val="16"/>
          <w:szCs w:val="16"/>
          <w:lang w:val="en-US"/>
        </w:rPr>
        <w:t>stringCompare:= 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66969C2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stringCompare:= 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0 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3AF07ED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3740058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2E21080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443EA5C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326B837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619F257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316D8A7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function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(ptr1,ptr2:</w:t>
      </w:r>
      <w:r w:rsidRPr="00E91540">
        <w:rPr>
          <w:rFonts w:cs="Times New Roman"/>
          <w:color w:val="0000FF"/>
          <w:sz w:val="16"/>
          <w:szCs w:val="16"/>
          <w:lang w:val="en-US"/>
        </w:rPr>
        <w:t>pointer</w:t>
      </w:r>
      <w:r w:rsidRPr="00E91540">
        <w:rPr>
          <w:rFonts w:cs="Times New Roman"/>
          <w:color w:val="000000"/>
          <w:sz w:val="16"/>
          <w:szCs w:val="16"/>
          <w:lang w:val="en-US"/>
        </w:rPr>
        <w:t>):</w:t>
      </w:r>
      <w:r w:rsidRPr="00E91540">
        <w:rPr>
          <w:rFonts w:cs="Times New Roman"/>
          <w:color w:val="0000FF"/>
          <w:sz w:val="16"/>
          <w:szCs w:val="16"/>
          <w:lang w:val="en-US"/>
        </w:rPr>
        <w:t>integer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5265EC9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cs="Times New Roman"/>
          <w:color w:val="000000"/>
          <w:sz w:val="16"/>
          <w:szCs w:val="16"/>
          <w:lang w:val="en-US"/>
        </w:rPr>
        <w:t>f1,f2 : link;</w:t>
      </w:r>
    </w:p>
    <w:p w14:paraId="2B3161C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begin</w:t>
      </w:r>
    </w:p>
    <w:p w14:paraId="207FCBE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1:= ptr1;</w:t>
      </w:r>
    </w:p>
    <w:p w14:paraId="61BD5B5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lastRenderedPageBreak/>
        <w:t xml:space="preserve">    f2:= ptr2;</w:t>
      </w:r>
    </w:p>
    <w:p w14:paraId="3866FCD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( stringCompare(f1^.Name,f2^.Name) = 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61FDA55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5ABC8BB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if</w:t>
      </w:r>
      <w:r w:rsidRPr="00E91540">
        <w:rPr>
          <w:rFonts w:cs="Times New Roman"/>
          <w:color w:val="000000"/>
          <w:sz w:val="16"/>
          <w:szCs w:val="16"/>
          <w:lang w:val="en-US"/>
        </w:rPr>
        <w:t>( stringCompare(f1^.Name,f2^.Name) = 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0E47C8A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72E9E08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if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( stringCompare(f1^.Fio,f2^.Fio) = 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11583CF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0126BA8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if</w:t>
      </w:r>
      <w:r w:rsidRPr="00E91540">
        <w:rPr>
          <w:rFonts w:cs="Times New Roman"/>
          <w:color w:val="000000"/>
          <w:sz w:val="16"/>
          <w:szCs w:val="16"/>
          <w:lang w:val="en-US"/>
        </w:rPr>
        <w:t>( stringCompare(f1^.Fio,f2^.Fio) = 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45CF744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42ABFB4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</w:p>
    <w:p w14:paraId="5AD4401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if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( stringCompare(f1^.year,f2^.year) = 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1BAB960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20A6BAE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if</w:t>
      </w:r>
      <w:r w:rsidRPr="00E91540">
        <w:rPr>
          <w:rFonts w:cs="Times New Roman"/>
          <w:color w:val="000000"/>
          <w:sz w:val="16"/>
          <w:szCs w:val="16"/>
          <w:lang w:val="en-US"/>
        </w:rPr>
        <w:t>( stringCompare(f1^.year,f2^.year) = 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375CB9C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7B51132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</w:p>
    <w:p w14:paraId="705816D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</w:p>
    <w:p w14:paraId="7E71B42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if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( stringCompare(f1^.Pol,f2^.Pol) = 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6B1A6D2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6FDB4C2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if</w:t>
      </w:r>
      <w:r w:rsidRPr="00E91540">
        <w:rPr>
          <w:rFonts w:cs="Times New Roman"/>
          <w:color w:val="000000"/>
          <w:sz w:val="16"/>
          <w:szCs w:val="16"/>
          <w:lang w:val="en-US"/>
        </w:rPr>
        <w:t>( stringCompare(f1^.Pol,f2^.Pol) = 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4B05A1A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64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-</w:t>
      </w:r>
      <w:r w:rsidRPr="00E91540">
        <w:rPr>
          <w:rFonts w:cs="Times New Roman"/>
          <w:color w:val="006400"/>
          <w:sz w:val="16"/>
          <w:szCs w:val="16"/>
          <w:lang w:val="en-US"/>
        </w:rPr>
        <w:t>1</w:t>
      </w:r>
    </w:p>
    <w:p w14:paraId="3216642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64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200CC44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if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( stringCompare(f1^.city,f2^.city) = 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24D35DD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5BC2FC5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if</w:t>
      </w:r>
      <w:r w:rsidRPr="00E91540">
        <w:rPr>
          <w:rFonts w:cs="Times New Roman"/>
          <w:color w:val="000000"/>
          <w:sz w:val="16"/>
          <w:szCs w:val="16"/>
          <w:lang w:val="en-US"/>
        </w:rPr>
        <w:t>( stringCompare(f1^.city,f2^.city) = 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625727D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449F35B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if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( stringCompare(f1^.Sport,f2^.Sport) = 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2ADCC7E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72EDF6F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if</w:t>
      </w:r>
      <w:r w:rsidRPr="00E91540">
        <w:rPr>
          <w:rFonts w:cs="Times New Roman"/>
          <w:color w:val="000000"/>
          <w:sz w:val="16"/>
          <w:szCs w:val="16"/>
          <w:lang w:val="en-US"/>
        </w:rPr>
        <w:t>( stringCompare(f1^.Sport,f2^.Sport) = 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2E28E40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filmCompare:=-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71BFFF0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</w:p>
    <w:p w14:paraId="6DA8D69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</w:p>
    <w:p w14:paraId="013D275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filmCompare := </w:t>
      </w:r>
      <w:r w:rsidRPr="00E91540">
        <w:rPr>
          <w:rFonts w:cs="Times New Roman"/>
          <w:color w:val="006400"/>
          <w:sz w:val="16"/>
          <w:szCs w:val="16"/>
          <w:lang w:val="en-US"/>
        </w:rPr>
        <w:t>0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2219F46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58C263D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  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347E2D6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67A194C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cs="Times New Roman"/>
          <w:color w:val="000000"/>
          <w:sz w:val="16"/>
          <w:szCs w:val="16"/>
          <w:lang w:val="en-US"/>
        </w:rPr>
        <w:t>TForm1.Button1Click(Sender: TObject);</w:t>
      </w:r>
    </w:p>
    <w:p w14:paraId="3CD64D0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begin</w:t>
      </w:r>
    </w:p>
    <w:p w14:paraId="04559CC6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m_selected := </w:t>
      </w:r>
      <w:r w:rsidRPr="00E91540">
        <w:rPr>
          <w:rFonts w:cs="Times New Roman"/>
          <w:color w:val="0000FF"/>
          <w:sz w:val="16"/>
          <w:szCs w:val="16"/>
          <w:lang w:val="en-US"/>
        </w:rPr>
        <w:t>false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636C173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openDialog.Execute;</w:t>
      </w:r>
    </w:p>
    <w:p w14:paraId="44C4920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4422A44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000434A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3C6562E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cs="Times New Roman"/>
          <w:color w:val="000000"/>
          <w:sz w:val="16"/>
          <w:szCs w:val="16"/>
          <w:lang w:val="en-US"/>
        </w:rPr>
        <w:t>TForm1.OpenDialogCanClose(Sender: TObject;</w:t>
      </w:r>
    </w:p>
    <w:p w14:paraId="18902F8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CanClose: </w:t>
      </w:r>
      <w:r w:rsidRPr="00E91540">
        <w:rPr>
          <w:rFonts w:cs="Times New Roman"/>
          <w:color w:val="0000FF"/>
          <w:sz w:val="16"/>
          <w:szCs w:val="16"/>
          <w:lang w:val="en-US"/>
        </w:rPr>
        <w:t>Boolean</w:t>
      </w:r>
      <w:r w:rsidRPr="00E91540">
        <w:rPr>
          <w:rFonts w:cs="Times New Roman"/>
          <w:color w:val="000000"/>
          <w:sz w:val="16"/>
          <w:szCs w:val="16"/>
          <w:lang w:val="en-US"/>
        </w:rPr>
        <w:t>);</w:t>
      </w:r>
    </w:p>
    <w:p w14:paraId="6E7B4BA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begin</w:t>
      </w:r>
    </w:p>
    <w:p w14:paraId="0B12B6D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m_selected := </w:t>
      </w:r>
      <w:r w:rsidRPr="00E91540">
        <w:rPr>
          <w:rFonts w:cs="Times New Roman"/>
          <w:color w:val="0000FF"/>
          <w:sz w:val="16"/>
          <w:szCs w:val="16"/>
          <w:lang w:val="en-US"/>
        </w:rPr>
        <w:t>true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67FE0ABC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labelPath.Caption := openDialog.FileName</w:t>
      </w:r>
    </w:p>
    <w:p w14:paraId="17EEAEF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3ABAAC9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267D0B6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procedure </w:t>
      </w:r>
      <w:r w:rsidRPr="00E91540">
        <w:rPr>
          <w:rFonts w:cs="Times New Roman"/>
          <w:color w:val="000000"/>
          <w:sz w:val="16"/>
          <w:szCs w:val="16"/>
          <w:lang w:val="en-US"/>
        </w:rPr>
        <w:t>TForm1.Button2Click(Sender: TObject);</w:t>
      </w:r>
    </w:p>
    <w:p w14:paraId="262B5EB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var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f :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file of </w:t>
      </w:r>
      <w:r w:rsidRPr="00E91540">
        <w:rPr>
          <w:rFonts w:cs="Times New Roman"/>
          <w:color w:val="000000"/>
          <w:sz w:val="16"/>
          <w:szCs w:val="16"/>
          <w:lang w:val="en-US"/>
        </w:rPr>
        <w:t>picture;</w:t>
      </w:r>
    </w:p>
    <w:p w14:paraId="68DE36D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>ptr1,ptr2 : link;</w:t>
      </w:r>
    </w:p>
    <w:p w14:paraId="2FEB19E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>z:</w:t>
      </w:r>
      <w:r w:rsidRPr="00E91540">
        <w:rPr>
          <w:rFonts w:cs="Times New Roman"/>
          <w:color w:val="0000FF"/>
          <w:sz w:val="16"/>
          <w:szCs w:val="16"/>
          <w:lang w:val="en-US"/>
        </w:rPr>
        <w:t>integer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694D31B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begin</w:t>
      </w:r>
    </w:p>
    <w:p w14:paraId="51793D4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</w:p>
    <w:p w14:paraId="3330BA0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if</w:t>
      </w:r>
      <w:r w:rsidRPr="00E91540">
        <w:rPr>
          <w:rFonts w:cs="Times New Roman"/>
          <w:color w:val="000000"/>
          <w:sz w:val="16"/>
          <w:szCs w:val="16"/>
          <w:lang w:val="en-US"/>
        </w:rPr>
        <w:t>(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not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m_selected) 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6F5DE50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00281DC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labelResult.Caption := </w:t>
      </w:r>
      <w:r w:rsidRPr="00E91540">
        <w:rPr>
          <w:rFonts w:cs="Times New Roman"/>
          <w:color w:val="0000FF"/>
          <w:sz w:val="16"/>
          <w:szCs w:val="16"/>
          <w:lang w:val="en-US"/>
        </w:rPr>
        <w:t>'</w:t>
      </w:r>
      <w:r w:rsidRPr="00E91540">
        <w:rPr>
          <w:rFonts w:cs="Times New Roman"/>
          <w:color w:val="0000FF"/>
          <w:sz w:val="16"/>
          <w:szCs w:val="16"/>
        </w:rPr>
        <w:t>Пожалуйста</w:t>
      </w:r>
      <w:r w:rsidRPr="00E91540">
        <w:rPr>
          <w:rFonts w:cs="Times New Roman"/>
          <w:color w:val="0000FF"/>
          <w:sz w:val="16"/>
          <w:szCs w:val="16"/>
          <w:lang w:val="en-US"/>
        </w:rPr>
        <w:t xml:space="preserve">, </w:t>
      </w:r>
      <w:r w:rsidRPr="00E91540">
        <w:rPr>
          <w:rFonts w:cs="Times New Roman"/>
          <w:color w:val="0000FF"/>
          <w:sz w:val="16"/>
          <w:szCs w:val="16"/>
        </w:rPr>
        <w:t>выберите</w:t>
      </w:r>
      <w:r w:rsidRPr="00E91540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E91540">
        <w:rPr>
          <w:rFonts w:cs="Times New Roman"/>
          <w:color w:val="0000FF"/>
          <w:sz w:val="16"/>
          <w:szCs w:val="16"/>
        </w:rPr>
        <w:t>файл</w:t>
      </w:r>
      <w:r w:rsidRPr="00E91540">
        <w:rPr>
          <w:rFonts w:cs="Times New Roman"/>
          <w:color w:val="0000FF"/>
          <w:sz w:val="16"/>
          <w:szCs w:val="16"/>
          <w:lang w:val="en-US"/>
        </w:rPr>
        <w:t>'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1E0A314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b/>
          <w:bCs/>
          <w:color w:val="8B0000"/>
          <w:sz w:val="16"/>
          <w:szCs w:val="16"/>
          <w:lang w:val="en-US"/>
        </w:rPr>
        <w:t>exit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08116B8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1F56F02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65473D3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assignFile(f,openDialog.FileName);</w:t>
      </w:r>
    </w:p>
    <w:p w14:paraId="790534C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reset(f);</w:t>
      </w:r>
    </w:p>
    <w:p w14:paraId="57C6E4E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044747E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new</w:t>
      </w:r>
      <w:r w:rsidRPr="00E91540">
        <w:rPr>
          <w:rFonts w:cs="Times New Roman"/>
          <w:color w:val="000000"/>
          <w:sz w:val="16"/>
          <w:szCs w:val="16"/>
          <w:lang w:val="en-US"/>
        </w:rPr>
        <w:t>(ptr1);</w:t>
      </w:r>
    </w:p>
    <w:p w14:paraId="3D9E63A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new</w:t>
      </w:r>
      <w:r w:rsidRPr="00E91540">
        <w:rPr>
          <w:rFonts w:cs="Times New Roman"/>
          <w:color w:val="000000"/>
          <w:sz w:val="16"/>
          <w:szCs w:val="16"/>
          <w:lang w:val="en-US"/>
        </w:rPr>
        <w:t>(ptr2);</w:t>
      </w:r>
    </w:p>
    <w:p w14:paraId="0061C56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m_result := </w:t>
      </w:r>
      <w:r w:rsidRPr="00E91540">
        <w:rPr>
          <w:rFonts w:cs="Times New Roman"/>
          <w:color w:val="0000FF"/>
          <w:sz w:val="16"/>
          <w:szCs w:val="16"/>
          <w:lang w:val="en-US"/>
        </w:rPr>
        <w:t>true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41DDC73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z:=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0 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742FA26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while </w:t>
      </w:r>
      <w:r w:rsidRPr="00E91540">
        <w:rPr>
          <w:rFonts w:cs="Times New Roman"/>
          <w:color w:val="008000"/>
          <w:sz w:val="16"/>
          <w:szCs w:val="16"/>
          <w:lang w:val="en-US"/>
        </w:rPr>
        <w:t xml:space="preserve">{( not eof(f) )} </w:t>
      </w:r>
      <w:r w:rsidRPr="00E91540">
        <w:rPr>
          <w:rFonts w:cs="Times New Roman"/>
          <w:color w:val="000000"/>
          <w:sz w:val="16"/>
          <w:szCs w:val="16"/>
          <w:lang w:val="en-US"/>
        </w:rPr>
        <w:t>z&lt;(</w:t>
      </w:r>
      <w:r w:rsidRPr="00E91540">
        <w:rPr>
          <w:rFonts w:cs="Times New Roman"/>
          <w:color w:val="006400"/>
          <w:sz w:val="16"/>
          <w:szCs w:val="16"/>
          <w:lang w:val="en-US"/>
        </w:rPr>
        <w:t>1250000</w:t>
      </w:r>
      <w:r w:rsidRPr="00E91540">
        <w:rPr>
          <w:rFonts w:cs="Times New Roman"/>
          <w:color w:val="000000"/>
          <w:sz w:val="16"/>
          <w:szCs w:val="16"/>
          <w:lang w:val="en-US"/>
        </w:rPr>
        <w:t>-</w:t>
      </w:r>
      <w:r w:rsidRPr="00E91540">
        <w:rPr>
          <w:rFonts w:cs="Times New Roman"/>
          <w:color w:val="006400"/>
          <w:sz w:val="16"/>
          <w:szCs w:val="16"/>
          <w:lang w:val="en-US"/>
        </w:rPr>
        <w:t>10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do</w:t>
      </w:r>
    </w:p>
    <w:p w14:paraId="62763E74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begin</w:t>
      </w:r>
    </w:p>
    <w:p w14:paraId="6D46DDD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color w:val="000000"/>
          <w:sz w:val="16"/>
          <w:szCs w:val="16"/>
          <w:lang w:val="en-US"/>
        </w:rPr>
        <w:t>read(f,ptr1^);</w:t>
      </w:r>
    </w:p>
    <w:p w14:paraId="52B9DBB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read(f,ptr2^);</w:t>
      </w:r>
    </w:p>
    <w:p w14:paraId="3F30096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30E668A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if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( filmCompare(ptr1,ptr2) = </w:t>
      </w:r>
      <w:r w:rsidRPr="00E91540">
        <w:rPr>
          <w:rFonts w:cs="Times New Roman"/>
          <w:color w:val="006400"/>
          <w:sz w:val="16"/>
          <w:szCs w:val="16"/>
          <w:lang w:val="en-US"/>
        </w:rPr>
        <w:t xml:space="preserve">1 </w:t>
      </w:r>
      <w:r w:rsidRPr="00E91540">
        <w:rPr>
          <w:rFonts w:cs="Times New Roman"/>
          <w:color w:val="000000"/>
          <w:sz w:val="16"/>
          <w:szCs w:val="16"/>
          <w:lang w:val="en-US"/>
        </w:rPr>
        <w:t>)</w:t>
      </w:r>
    </w:p>
    <w:p w14:paraId="124A72AB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then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m_result := </w:t>
      </w:r>
      <w:r w:rsidRPr="00E91540">
        <w:rPr>
          <w:rFonts w:cs="Times New Roman"/>
          <w:color w:val="0000FF"/>
          <w:sz w:val="16"/>
          <w:szCs w:val="16"/>
          <w:lang w:val="en-US"/>
        </w:rPr>
        <w:t>false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4D1DB7F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   z:=z+</w:t>
      </w:r>
      <w:r w:rsidRPr="00E91540">
        <w:rPr>
          <w:rFonts w:cs="Times New Roman"/>
          <w:color w:val="006400"/>
          <w:sz w:val="16"/>
          <w:szCs w:val="16"/>
          <w:lang w:val="en-US"/>
        </w:rPr>
        <w:t>1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0827D1F5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7AAE593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0DA0F86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closeFile(f);</w:t>
      </w:r>
    </w:p>
    <w:p w14:paraId="73658F01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1A2C1D8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if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(m_result)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then</w:t>
      </w:r>
    </w:p>
    <w:p w14:paraId="2975FA7F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labelResult.Caption := </w:t>
      </w:r>
      <w:r w:rsidRPr="00E91540">
        <w:rPr>
          <w:rFonts w:cs="Times New Roman"/>
          <w:color w:val="0000FF"/>
          <w:sz w:val="16"/>
          <w:szCs w:val="16"/>
          <w:lang w:val="en-US"/>
        </w:rPr>
        <w:t>'</w:t>
      </w:r>
      <w:r w:rsidRPr="00E91540">
        <w:rPr>
          <w:rFonts w:cs="Times New Roman"/>
          <w:color w:val="0000FF"/>
          <w:sz w:val="16"/>
          <w:szCs w:val="16"/>
        </w:rPr>
        <w:t>Отсортировано</w:t>
      </w:r>
      <w:r w:rsidRPr="00E91540">
        <w:rPr>
          <w:rFonts w:cs="Times New Roman"/>
          <w:color w:val="0000FF"/>
          <w:sz w:val="16"/>
          <w:szCs w:val="16"/>
          <w:lang w:val="en-US"/>
        </w:rPr>
        <w:t xml:space="preserve">' </w:t>
      </w: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lse</w:t>
      </w:r>
    </w:p>
    <w:p w14:paraId="2E1798EE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 xml:space="preserve">  </w:t>
      </w:r>
      <w:r w:rsidRPr="00E91540">
        <w:rPr>
          <w:rFonts w:cs="Times New Roman"/>
          <w:color w:val="000000"/>
          <w:sz w:val="16"/>
          <w:szCs w:val="16"/>
          <w:lang w:val="en-US"/>
        </w:rPr>
        <w:t xml:space="preserve">labelResult.Caption := </w:t>
      </w:r>
      <w:r w:rsidRPr="00E91540">
        <w:rPr>
          <w:rFonts w:cs="Times New Roman"/>
          <w:color w:val="0000FF"/>
          <w:sz w:val="16"/>
          <w:szCs w:val="16"/>
          <w:lang w:val="en-US"/>
        </w:rPr>
        <w:t>'</w:t>
      </w:r>
      <w:r w:rsidRPr="00E91540">
        <w:rPr>
          <w:rFonts w:cs="Times New Roman"/>
          <w:color w:val="0000FF"/>
          <w:sz w:val="16"/>
          <w:szCs w:val="16"/>
        </w:rPr>
        <w:t>Не</w:t>
      </w:r>
      <w:r w:rsidRPr="00E91540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E91540">
        <w:rPr>
          <w:rFonts w:cs="Times New Roman"/>
          <w:color w:val="0000FF"/>
          <w:sz w:val="16"/>
          <w:szCs w:val="16"/>
        </w:rPr>
        <w:t>отсортировано</w:t>
      </w:r>
      <w:r w:rsidRPr="00E91540">
        <w:rPr>
          <w:rFonts w:cs="Times New Roman"/>
          <w:color w:val="0000FF"/>
          <w:sz w:val="16"/>
          <w:szCs w:val="16"/>
          <w:lang w:val="en-US"/>
        </w:rPr>
        <w:t>'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5A529E2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2E8B1BA3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29AFF649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5E881F9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  <w:r w:rsidRPr="00E91540">
        <w:rPr>
          <w:rFonts w:cs="Times New Roman"/>
          <w:b/>
          <w:bCs/>
          <w:color w:val="000000"/>
          <w:sz w:val="16"/>
          <w:szCs w:val="16"/>
          <w:lang w:val="en-US"/>
        </w:rPr>
        <w:t>end</w:t>
      </w:r>
      <w:r w:rsidRPr="00E91540">
        <w:rPr>
          <w:rFonts w:cs="Times New Roman"/>
          <w:color w:val="000000"/>
          <w:sz w:val="16"/>
          <w:szCs w:val="16"/>
          <w:lang w:val="en-US"/>
        </w:rPr>
        <w:t>;</w:t>
      </w:r>
    </w:p>
    <w:p w14:paraId="2730D23A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  <w:lang w:val="en-US"/>
        </w:rPr>
      </w:pPr>
    </w:p>
    <w:p w14:paraId="16FDC3E7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>end</w:t>
      </w:r>
      <w:r w:rsidRPr="00E91540">
        <w:rPr>
          <w:rFonts w:cs="Times New Roman"/>
          <w:color w:val="000000"/>
          <w:sz w:val="16"/>
          <w:szCs w:val="16"/>
        </w:rPr>
        <w:t>.</w:t>
      </w:r>
    </w:p>
    <w:p w14:paraId="20513DAD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7B7D7A2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E91540">
        <w:rPr>
          <w:rFonts w:cs="Times New Roman"/>
          <w:b/>
          <w:bCs/>
          <w:color w:val="000000"/>
          <w:sz w:val="16"/>
          <w:szCs w:val="16"/>
        </w:rPr>
        <w:t>end</w:t>
      </w:r>
      <w:r w:rsidRPr="00E91540">
        <w:rPr>
          <w:rFonts w:cs="Times New Roman"/>
          <w:color w:val="000000"/>
          <w:sz w:val="16"/>
          <w:szCs w:val="16"/>
        </w:rPr>
        <w:t>.</w:t>
      </w:r>
    </w:p>
    <w:p w14:paraId="12D84E20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58E401E8" w14:textId="77777777" w:rsidR="00E91540" w:rsidRPr="00E91540" w:rsidRDefault="00E91540" w:rsidP="00E9154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79654431" w14:textId="70A65BB0" w:rsidR="00EA3CDE" w:rsidRPr="00E91540" w:rsidRDefault="00EA3CDE" w:rsidP="00E91540">
      <w:pPr>
        <w:spacing w:line="360" w:lineRule="auto"/>
        <w:rPr>
          <w:rFonts w:cs="Times New Roman"/>
          <w:szCs w:val="28"/>
        </w:rPr>
      </w:pPr>
      <w:r w:rsidRPr="00E91540">
        <w:rPr>
          <w:rFonts w:cs="Times New Roman"/>
          <w:noProof/>
          <w:szCs w:val="28"/>
        </w:rPr>
        <w:t>Фото отчет выполненой программы</w:t>
      </w:r>
      <w:r w:rsidRPr="00E91540">
        <w:rPr>
          <w:rFonts w:cs="Times New Roman"/>
          <w:szCs w:val="28"/>
        </w:rPr>
        <w:t>:</w:t>
      </w:r>
    </w:p>
    <w:p w14:paraId="17D272C6" w14:textId="30651388" w:rsidR="00CD40B1" w:rsidRPr="008D3F4D" w:rsidRDefault="00E91540" w:rsidP="00EA3CDE">
      <w:pPr>
        <w:spacing w:line="360" w:lineRule="auto"/>
        <w:rPr>
          <w:rFonts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0AB112A" wp14:editId="2DBE3A0C">
            <wp:extent cx="5895238" cy="38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FA52" w14:textId="191365B7" w:rsidR="00EA3CDE" w:rsidRDefault="00EA3CDE" w:rsidP="00EA3CDE">
      <w:pPr>
        <w:rPr>
          <w:rFonts w:cs="Times New Roman"/>
          <w:sz w:val="18"/>
          <w:szCs w:val="18"/>
        </w:rPr>
      </w:pPr>
    </w:p>
    <w:p w14:paraId="4390F2A2" w14:textId="63971FDD" w:rsidR="00EA3CDE" w:rsidRDefault="00EA3CDE" w:rsidP="00EA3CDE">
      <w:pPr>
        <w:rPr>
          <w:rFonts w:cs="Times New Roman"/>
          <w:sz w:val="18"/>
          <w:szCs w:val="18"/>
        </w:rPr>
      </w:pPr>
    </w:p>
    <w:p w14:paraId="2AB8F856" w14:textId="3902DE47" w:rsidR="00EA3CDE" w:rsidRDefault="00E91540" w:rsidP="00EA3CDE">
      <w:pPr>
        <w:rPr>
          <w:rFonts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E16171F" wp14:editId="5B16D513">
            <wp:extent cx="5940425" cy="48501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F761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636522CC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39F4CECA" w14:textId="7F424F38" w:rsidR="00EA3CDE" w:rsidRDefault="00E91540" w:rsidP="00EA3CDE">
      <w:pPr>
        <w:rPr>
          <w:rFonts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2DE62662" wp14:editId="715B4DFF">
            <wp:extent cx="2866667" cy="247619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FDAF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5505C865" w14:textId="56CC2C04" w:rsidR="0046115C" w:rsidRDefault="0046115C" w:rsidP="00272D8E">
      <w:pPr>
        <w:spacing w:line="360" w:lineRule="auto"/>
        <w:rPr>
          <w:rFonts w:cs="Times New Roman"/>
          <w:szCs w:val="28"/>
        </w:rPr>
      </w:pPr>
    </w:p>
    <w:p w14:paraId="71C1835F" w14:textId="77777777" w:rsidR="00E91540" w:rsidRDefault="00E91540" w:rsidP="00272D8E">
      <w:pPr>
        <w:spacing w:line="360" w:lineRule="auto"/>
        <w:rPr>
          <w:rFonts w:cs="Times New Roman"/>
          <w:szCs w:val="28"/>
        </w:rPr>
      </w:pPr>
    </w:p>
    <w:p w14:paraId="50EA2EC4" w14:textId="35E2B350" w:rsidR="00272D8E" w:rsidRPr="00E47AB4" w:rsidRDefault="00272D8E" w:rsidP="00272D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</w:t>
      </w:r>
      <w:r w:rsidRPr="00977216">
        <w:rPr>
          <w:rFonts w:cs="Times New Roman"/>
          <w:szCs w:val="28"/>
        </w:rPr>
        <w:t>:</w:t>
      </w:r>
      <w:r w:rsidRPr="00977216">
        <w:t xml:space="preserve"> </w:t>
      </w:r>
      <w:r>
        <w:t>В ходе выполнение лабораторной работы по программированию были получены</w:t>
      </w:r>
      <w:r w:rsidRPr="001429E9">
        <w:t>:</w:t>
      </w:r>
      <w:r>
        <w:t xml:space="preserve"> </w:t>
      </w:r>
    </w:p>
    <w:p w14:paraId="4310E959" w14:textId="00BD8541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и работы </w:t>
      </w:r>
      <w:r w:rsidR="00A036D5">
        <w:t xml:space="preserve">с типизированным файломю </w:t>
      </w:r>
      <w:r>
        <w:t xml:space="preserve"> </w:t>
      </w:r>
    </w:p>
    <w:p w14:paraId="7AD4D47E" w14:textId="56D1CD80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и работы с </w:t>
      </w:r>
      <w:r w:rsidR="0046115C">
        <w:t>лазарусом</w:t>
      </w:r>
      <w:r w:rsidR="00A036D5">
        <w:t>.</w:t>
      </w:r>
      <w:r>
        <w:t xml:space="preserve"> </w:t>
      </w:r>
    </w:p>
    <w:p w14:paraId="51E8EBD2" w14:textId="3BFAEF22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 работы с </w:t>
      </w:r>
      <w:r w:rsidR="00A036D5">
        <w:t xml:space="preserve">сортировкой на внешней памяти </w:t>
      </w:r>
      <w:r>
        <w:t>.</w:t>
      </w:r>
    </w:p>
    <w:p w14:paraId="6FABAF7A" w14:textId="77777777" w:rsidR="00272D8E" w:rsidRPr="001429E9" w:rsidRDefault="00272D8E" w:rsidP="00272D8E">
      <w:pPr>
        <w:spacing w:line="360" w:lineRule="auto"/>
      </w:pPr>
      <w:r w:rsidRPr="0046686D">
        <w:rPr>
          <w:szCs w:val="28"/>
        </w:rPr>
        <w:t xml:space="preserve">При выполнение лабораторной работы были выявлены </w:t>
      </w:r>
      <w:r w:rsidRPr="0046686D">
        <w:rPr>
          <w:rFonts w:cs="Times New Roman"/>
          <w:color w:val="000000"/>
          <w:szCs w:val="28"/>
          <w:shd w:val="clear" w:color="auto" w:fill="FFFFFF"/>
        </w:rPr>
        <w:t>сложности такие как</w:t>
      </w:r>
      <w:r w:rsidRPr="0046686D">
        <w:rPr>
          <w:szCs w:val="28"/>
        </w:rPr>
        <w:t>:</w:t>
      </w:r>
    </w:p>
    <w:p w14:paraId="2877D382" w14:textId="71BAEF8E" w:rsidR="00272D8E" w:rsidRDefault="00272D8E" w:rsidP="00272D8E">
      <w:pPr>
        <w:pStyle w:val="a3"/>
        <w:numPr>
          <w:ilvl w:val="0"/>
          <w:numId w:val="4"/>
        </w:numPr>
        <w:spacing w:line="360" w:lineRule="auto"/>
      </w:pPr>
      <w:r>
        <w:t>Работа с</w:t>
      </w:r>
      <w:r w:rsidR="0046115C">
        <w:t xml:space="preserve"> </w:t>
      </w:r>
      <w:r w:rsidR="00A036D5">
        <w:t>сортировкой</w:t>
      </w:r>
      <w:r>
        <w:t xml:space="preserve"> </w:t>
      </w:r>
    </w:p>
    <w:p w14:paraId="17F9E331" w14:textId="79994FE1" w:rsidR="00EA3CDE" w:rsidRPr="00272D8E" w:rsidRDefault="00272D8E" w:rsidP="00272D8E">
      <w:pPr>
        <w:pStyle w:val="a3"/>
        <w:numPr>
          <w:ilvl w:val="0"/>
          <w:numId w:val="4"/>
        </w:numPr>
        <w:spacing w:line="360" w:lineRule="auto"/>
      </w:pPr>
      <w:r>
        <w:t xml:space="preserve">Работа с </w:t>
      </w:r>
      <w:r w:rsidR="00A036D5">
        <w:t>файлом</w:t>
      </w:r>
      <w:r w:rsidR="0046115C">
        <w:t>.</w:t>
      </w:r>
    </w:p>
    <w:sectPr w:rsidR="00EA3CDE" w:rsidRPr="00272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257D"/>
    <w:multiLevelType w:val="hybridMultilevel"/>
    <w:tmpl w:val="EDC67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E34"/>
    <w:multiLevelType w:val="hybridMultilevel"/>
    <w:tmpl w:val="B38EEF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D751379"/>
    <w:multiLevelType w:val="hybridMultilevel"/>
    <w:tmpl w:val="24A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F6FB6"/>
    <w:multiLevelType w:val="hybridMultilevel"/>
    <w:tmpl w:val="E956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7957"/>
    <w:multiLevelType w:val="hybridMultilevel"/>
    <w:tmpl w:val="F394376C"/>
    <w:lvl w:ilvl="0" w:tplc="945CF82C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7DE93122"/>
    <w:multiLevelType w:val="hybridMultilevel"/>
    <w:tmpl w:val="2FA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28"/>
    <w:rsid w:val="00070AAC"/>
    <w:rsid w:val="0022548B"/>
    <w:rsid w:val="00272D8E"/>
    <w:rsid w:val="00311045"/>
    <w:rsid w:val="003E45E4"/>
    <w:rsid w:val="0046115C"/>
    <w:rsid w:val="00782E7E"/>
    <w:rsid w:val="007D4828"/>
    <w:rsid w:val="007E78B4"/>
    <w:rsid w:val="008B73D2"/>
    <w:rsid w:val="008D1090"/>
    <w:rsid w:val="00A036D5"/>
    <w:rsid w:val="00A8503A"/>
    <w:rsid w:val="00AE05FF"/>
    <w:rsid w:val="00BE1B9A"/>
    <w:rsid w:val="00BF4DBD"/>
    <w:rsid w:val="00CD40B1"/>
    <w:rsid w:val="00D76A7D"/>
    <w:rsid w:val="00D97AB8"/>
    <w:rsid w:val="00E91540"/>
    <w:rsid w:val="00E93532"/>
    <w:rsid w:val="00EA3CDE"/>
    <w:rsid w:val="00F11D13"/>
    <w:rsid w:val="00F9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6139"/>
  <w15:chartTrackingRefBased/>
  <w15:docId w15:val="{C2BA99BA-3965-4265-B895-234200C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BE1B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D2"/>
    <w:pPr>
      <w:ind w:left="720"/>
      <w:contextualSpacing/>
    </w:pPr>
  </w:style>
  <w:style w:type="paragraph" w:styleId="a4">
    <w:name w:val="No Spacing"/>
    <w:uiPriority w:val="1"/>
    <w:qFormat/>
    <w:rsid w:val="00AE05F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AE05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604F-F5FE-456D-A475-26641565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3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Gatsus .</dc:creator>
  <cp:keywords/>
  <dc:description/>
  <cp:lastModifiedBy>Коротаев Роман Семенович</cp:lastModifiedBy>
  <cp:revision>12</cp:revision>
  <dcterms:created xsi:type="dcterms:W3CDTF">2020-02-16T10:44:00Z</dcterms:created>
  <dcterms:modified xsi:type="dcterms:W3CDTF">2020-06-22T16:19:00Z</dcterms:modified>
</cp:coreProperties>
</file>